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0E" w:rsidRPr="0050330E" w:rsidRDefault="00791D1E" w:rsidP="0050330E">
      <w:pPr>
        <w:spacing w:before="240" w:after="60"/>
        <w:jc w:val="center"/>
        <w:outlineLvl w:val="0"/>
        <w:rPr>
          <w:rFonts w:ascii="Cambria" w:hAnsi="Cambria"/>
          <w:b/>
          <w:bCs/>
          <w:kern w:val="28"/>
          <w:sz w:val="32"/>
          <w:szCs w:val="32"/>
        </w:rPr>
      </w:pPr>
      <w:r>
        <w:rPr>
          <w:rFonts w:ascii="Cambria" w:hAnsi="Cambria"/>
          <w:b/>
          <w:bCs/>
          <w:kern w:val="28"/>
          <w:sz w:val="32"/>
          <w:szCs w:val="32"/>
        </w:rPr>
        <w:t>Schülerpraktikum</w:t>
      </w:r>
      <w:r w:rsidR="0050330E" w:rsidRPr="0050330E">
        <w:rPr>
          <w:rFonts w:ascii="Cambria" w:hAnsi="Cambria"/>
          <w:b/>
          <w:bCs/>
          <w:kern w:val="28"/>
          <w:sz w:val="32"/>
          <w:szCs w:val="32"/>
        </w:rPr>
        <w:t xml:space="preserve"> - Vereinbarung</w:t>
      </w:r>
    </w:p>
    <w:p w:rsidR="0050330E" w:rsidRDefault="0050330E" w:rsidP="0050330E">
      <w:r w:rsidRPr="0050330E">
        <w:t>Zwischen der Kreati</w:t>
      </w:r>
      <w:r>
        <w:t xml:space="preserve">vitäts- und Ganztagsgesamtschule </w:t>
      </w:r>
      <w:r w:rsidRPr="0050330E">
        <w:t>des Leonardo da Vinci Campus und:</w:t>
      </w:r>
      <w:r>
        <w:tab/>
      </w:r>
      <w:r>
        <w:tab/>
      </w:r>
      <w:r>
        <w:tab/>
      </w:r>
      <w:r>
        <w:tab/>
      </w:r>
      <w:r>
        <w:tab/>
      </w:r>
      <w:r>
        <w:tab/>
      </w:r>
    </w:p>
    <w:p w:rsidR="0050330E" w:rsidRDefault="0050330E" w:rsidP="0050330E"/>
    <w:p w:rsidR="0050330E" w:rsidRPr="0050330E" w:rsidRDefault="0050330E" w:rsidP="0050330E">
      <w:r w:rsidRPr="0050330E">
        <w:t>……………………………………</w:t>
      </w:r>
      <w:r>
        <w:t>……………………………………………………………………………………………………………………………………………………………………………………………………</w:t>
      </w:r>
    </w:p>
    <w:p w:rsidR="0050330E" w:rsidRPr="0050330E" w:rsidRDefault="0050330E" w:rsidP="0050330E">
      <w:pPr>
        <w:rPr>
          <w:sz w:val="16"/>
          <w:szCs w:val="20"/>
        </w:rPr>
      </w:pPr>
      <w:r>
        <w:tab/>
      </w:r>
      <w:r>
        <w:tab/>
      </w:r>
      <w:r>
        <w:tab/>
      </w:r>
      <w:r>
        <w:tab/>
      </w:r>
      <w:r>
        <w:tab/>
      </w:r>
      <w:r w:rsidRPr="0050330E">
        <w:t xml:space="preserve"> </w:t>
      </w:r>
      <w:r w:rsidRPr="0050330E">
        <w:rPr>
          <w:sz w:val="16"/>
          <w:szCs w:val="20"/>
        </w:rPr>
        <w:t>(Name</w:t>
      </w:r>
      <w:r>
        <w:rPr>
          <w:sz w:val="16"/>
          <w:szCs w:val="20"/>
        </w:rPr>
        <w:t xml:space="preserve"> und Anschrift</w:t>
      </w:r>
      <w:r w:rsidRPr="0050330E">
        <w:rPr>
          <w:sz w:val="16"/>
          <w:szCs w:val="20"/>
        </w:rPr>
        <w:t xml:space="preserve"> des Betriebes/der Einrichtung)</w:t>
      </w:r>
    </w:p>
    <w:p w:rsidR="0050330E" w:rsidRPr="0050330E" w:rsidRDefault="0050330E" w:rsidP="0050330E"/>
    <w:p w:rsidR="0050330E" w:rsidRPr="0050330E" w:rsidRDefault="0050330E" w:rsidP="0050330E">
      <w:r w:rsidRPr="0050330E">
        <w:t>(nachstehend Betrieb genannt) wird Folgendes vereinbart:</w:t>
      </w:r>
    </w:p>
    <w:p w:rsidR="0050330E" w:rsidRPr="0050330E" w:rsidRDefault="0050330E" w:rsidP="0050330E"/>
    <w:p w:rsidR="0050330E" w:rsidRPr="0050330E" w:rsidRDefault="0050330E" w:rsidP="0018162C">
      <w:pPr>
        <w:numPr>
          <w:ilvl w:val="0"/>
          <w:numId w:val="1"/>
        </w:numPr>
      </w:pPr>
      <w:r w:rsidRPr="0050330E">
        <w:t xml:space="preserve">Der Betrieb erklärt sich </w:t>
      </w:r>
      <w:r w:rsidR="00D2233C">
        <w:t>bereit, in der Zeit vom</w:t>
      </w:r>
      <w:r w:rsidR="000149BA">
        <w:t xml:space="preserve"> 08.04. – 12.04.2019 </w:t>
      </w:r>
      <w:bookmarkStart w:id="0" w:name="_GoBack"/>
      <w:bookmarkEnd w:id="0"/>
      <w:r w:rsidRPr="0050330E">
        <w:t xml:space="preserve">für die Schülerin/den Schüler </w:t>
      </w:r>
    </w:p>
    <w:p w:rsidR="0050330E" w:rsidRPr="0050330E" w:rsidRDefault="0050330E" w:rsidP="0050330E">
      <w:pPr>
        <w:ind w:left="720"/>
      </w:pPr>
    </w:p>
    <w:p w:rsidR="0050330E" w:rsidRPr="0050330E" w:rsidRDefault="0050330E" w:rsidP="0050330E">
      <w:pPr>
        <w:ind w:left="360"/>
      </w:pPr>
      <w:r w:rsidRPr="0050330E">
        <w:t>………………………………………….</w:t>
      </w:r>
      <w:r>
        <w:t xml:space="preserve"> </w:t>
      </w:r>
      <w:r w:rsidRPr="0050330E">
        <w:t>einen Pra</w:t>
      </w:r>
      <w:r w:rsidR="00976E6E">
        <w:t>ktikums</w:t>
      </w:r>
      <w:r w:rsidRPr="0050330E">
        <w:t>einsatz durchzuführen.</w:t>
      </w:r>
    </w:p>
    <w:p w:rsidR="0050330E" w:rsidRDefault="0050330E" w:rsidP="0050330E"/>
    <w:p w:rsidR="005F2068" w:rsidRDefault="005F2068" w:rsidP="005F2068">
      <w:pPr>
        <w:pStyle w:val="Listenabsatz"/>
        <w:numPr>
          <w:ilvl w:val="0"/>
          <w:numId w:val="3"/>
        </w:numPr>
      </w:pPr>
      <w:r>
        <w:t xml:space="preserve">Für den Weg zur Praktikumsstelle ist der/die Schüler/in über die Schule versichert </w:t>
      </w:r>
      <w:proofErr w:type="gramStart"/>
      <w:r>
        <w:t>( Berufsgenossenschaft</w:t>
      </w:r>
      <w:proofErr w:type="gramEnd"/>
      <w:r>
        <w:t>), Schäden gegenüber Dritten, müssen über die Privathaftpflicht geltend gemacht werden. Im Praktikumsbetrieb greift die Haftpflichtversicherung des Betriebes. Der Betrieb benennt für die Durchführung des Praktikums eine Mitarbeiterin/einen Mitarbeiter als Ansprechpartnerin/Ansprechpartner:</w:t>
      </w:r>
    </w:p>
    <w:p w:rsidR="005F2068" w:rsidRDefault="005F2068" w:rsidP="005F2068"/>
    <w:p w:rsidR="005F2068" w:rsidRPr="0050330E" w:rsidRDefault="005F2068" w:rsidP="0050330E"/>
    <w:p w:rsidR="0050330E" w:rsidRPr="0050330E" w:rsidRDefault="0050330E" w:rsidP="0050330E">
      <w:pPr>
        <w:numPr>
          <w:ilvl w:val="0"/>
          <w:numId w:val="1"/>
        </w:numPr>
      </w:pPr>
      <w:r w:rsidRPr="0050330E">
        <w:t>Der Betrieb benennt für die Durchführung des Praxislernens eine Mitarbeiterin/einen Mitarbeiter als Ansprechpartnerin/Ansprechpartner:</w:t>
      </w:r>
    </w:p>
    <w:p w:rsidR="0050330E" w:rsidRPr="0050330E" w:rsidRDefault="0050330E" w:rsidP="0050330E"/>
    <w:p w:rsidR="0050330E" w:rsidRPr="0050330E" w:rsidRDefault="0050330E" w:rsidP="0050330E">
      <w:r w:rsidRPr="0050330E">
        <w:rPr>
          <w:b/>
        </w:rPr>
        <w:t>Name:</w:t>
      </w:r>
      <w:r w:rsidRPr="0050330E">
        <w:t xml:space="preserve"> </w:t>
      </w:r>
      <w:r w:rsidRPr="0050330E">
        <w:tab/>
        <w:t>……………………………</w:t>
      </w:r>
      <w:proofErr w:type="gramStart"/>
      <w:r w:rsidRPr="0050330E">
        <w:t>…….</w:t>
      </w:r>
      <w:proofErr w:type="gramEnd"/>
      <w:r w:rsidRPr="0050330E">
        <w:t>.</w:t>
      </w:r>
      <w:r w:rsidRPr="0050330E">
        <w:tab/>
      </w:r>
      <w:r w:rsidRPr="0050330E">
        <w:rPr>
          <w:b/>
        </w:rPr>
        <w:t xml:space="preserve">Telefonnummer: </w:t>
      </w:r>
      <w:r w:rsidRPr="0050330E">
        <w:t>……………………….</w:t>
      </w:r>
    </w:p>
    <w:p w:rsidR="0050330E" w:rsidRPr="0050330E" w:rsidRDefault="0050330E" w:rsidP="0050330E"/>
    <w:p w:rsidR="0050330E" w:rsidRPr="0050330E" w:rsidRDefault="0050330E" w:rsidP="0050330E">
      <w:r w:rsidRPr="0050330E">
        <w:rPr>
          <w:b/>
        </w:rPr>
        <w:t>E-Mail</w:t>
      </w:r>
      <w:r w:rsidRPr="0050330E">
        <w:t>:</w:t>
      </w:r>
      <w:r w:rsidRPr="0050330E">
        <w:tab/>
        <w:t>……………………………</w:t>
      </w:r>
      <w:proofErr w:type="gramStart"/>
      <w:r w:rsidRPr="0050330E">
        <w:t>…….</w:t>
      </w:r>
      <w:proofErr w:type="gramEnd"/>
      <w:r w:rsidRPr="0050330E">
        <w:t>.</w:t>
      </w:r>
    </w:p>
    <w:p w:rsidR="0050330E" w:rsidRPr="0050330E" w:rsidRDefault="0050330E" w:rsidP="0050330E"/>
    <w:p w:rsidR="0050330E" w:rsidRPr="0050330E" w:rsidRDefault="0050330E" w:rsidP="0050330E">
      <w:r w:rsidRPr="0050330E">
        <w:t>Die Schule benennt für die Durchführung des Praxislernens folgende Lehrkräfte als Ansprechpartnerin/Ansprechpartner:</w:t>
      </w:r>
    </w:p>
    <w:p w:rsidR="0050330E" w:rsidRPr="0050330E" w:rsidRDefault="0050330E" w:rsidP="0050330E"/>
    <w:p w:rsidR="0050330E" w:rsidRPr="0050330E" w:rsidRDefault="0050330E" w:rsidP="0050330E">
      <w:r w:rsidRPr="0050330E">
        <w:rPr>
          <w:b/>
        </w:rPr>
        <w:t>Name:</w:t>
      </w:r>
      <w:r w:rsidR="00ED2BEB">
        <w:t xml:space="preserve"> </w:t>
      </w:r>
      <w:r w:rsidR="00ED2BEB">
        <w:tab/>
        <w:t>Sarah Heinz</w:t>
      </w:r>
      <w:r w:rsidRPr="0050330E">
        <w:t xml:space="preserve">          </w:t>
      </w:r>
      <w:r w:rsidRPr="0050330E">
        <w:tab/>
      </w:r>
      <w:r w:rsidRPr="0050330E">
        <w:tab/>
      </w:r>
      <w:r w:rsidRPr="0050330E">
        <w:rPr>
          <w:b/>
        </w:rPr>
        <w:t xml:space="preserve">Telefonnummer: </w:t>
      </w:r>
      <w:r>
        <w:t>03321/74878-47</w:t>
      </w:r>
    </w:p>
    <w:p w:rsidR="0050330E" w:rsidRPr="0050330E" w:rsidRDefault="0050330E" w:rsidP="0050330E"/>
    <w:p w:rsidR="0050330E" w:rsidRPr="0050330E" w:rsidRDefault="0050330E" w:rsidP="0050330E">
      <w:r w:rsidRPr="0050330E">
        <w:rPr>
          <w:b/>
        </w:rPr>
        <w:t>E-Mail:</w:t>
      </w:r>
      <w:r w:rsidRPr="0050330E">
        <w:rPr>
          <w:b/>
        </w:rPr>
        <w:tab/>
      </w:r>
      <w:hyperlink r:id="rId8" w:history="1">
        <w:r w:rsidR="00943184" w:rsidRPr="003B4EB7">
          <w:rPr>
            <w:rStyle w:val="Hyperlink"/>
          </w:rPr>
          <w:t>sarah.heinz@ldvc.de</w:t>
        </w:r>
      </w:hyperlink>
    </w:p>
    <w:p w:rsidR="0050330E" w:rsidRPr="0050330E" w:rsidRDefault="0050330E" w:rsidP="0050330E">
      <w:pPr>
        <w:rPr>
          <w:b/>
        </w:rPr>
      </w:pPr>
    </w:p>
    <w:p w:rsidR="0050330E" w:rsidRPr="0050330E" w:rsidRDefault="0050330E" w:rsidP="0050330E">
      <w:r w:rsidRPr="0050330E">
        <w:rPr>
          <w:b/>
        </w:rPr>
        <w:t>Name:</w:t>
      </w:r>
      <w:r w:rsidRPr="0050330E">
        <w:t xml:space="preserve"> </w:t>
      </w:r>
      <w:r w:rsidRPr="0050330E">
        <w:tab/>
      </w:r>
      <w:r w:rsidRPr="0050330E">
        <w:tab/>
      </w:r>
      <w:r w:rsidRPr="0050330E">
        <w:tab/>
      </w:r>
      <w:r w:rsidRPr="0050330E">
        <w:tab/>
      </w:r>
      <w:r w:rsidRPr="0050330E">
        <w:tab/>
      </w:r>
      <w:r w:rsidRPr="0050330E">
        <w:rPr>
          <w:b/>
        </w:rPr>
        <w:t xml:space="preserve">Telefonnummer:          </w:t>
      </w:r>
    </w:p>
    <w:p w:rsidR="0050330E" w:rsidRPr="0050330E" w:rsidRDefault="0050330E" w:rsidP="0050330E"/>
    <w:p w:rsidR="0050330E" w:rsidRPr="0050330E" w:rsidRDefault="0050330E" w:rsidP="0050330E">
      <w:pPr>
        <w:ind w:left="709"/>
      </w:pPr>
      <w:r w:rsidRPr="0050330E">
        <w:t>Durch regelmäßige Absprachen der Genannten wird der wechselseitige Informationsfluss zwischen Betrieb und Schule sichergestellt.</w:t>
      </w:r>
    </w:p>
    <w:p w:rsidR="0050330E" w:rsidRPr="0050330E" w:rsidRDefault="0050330E" w:rsidP="0050330E"/>
    <w:p w:rsidR="0050330E" w:rsidRPr="0050330E" w:rsidRDefault="0050330E" w:rsidP="0050330E">
      <w:pPr>
        <w:numPr>
          <w:ilvl w:val="0"/>
          <w:numId w:val="1"/>
        </w:numPr>
      </w:pPr>
      <w:r w:rsidRPr="0050330E">
        <w:t>Zur Durchführung des Praxislernens wird folgende/r Vertreterin/Vertreter des Betriebes mit der Wahrnehmung der Aufsichtspflicht beauftragt:</w:t>
      </w:r>
    </w:p>
    <w:p w:rsidR="0050330E" w:rsidRPr="0050330E" w:rsidRDefault="0050330E" w:rsidP="0050330E"/>
    <w:p w:rsidR="0050330E" w:rsidRPr="0050330E" w:rsidRDefault="0050330E" w:rsidP="0050330E">
      <w:r w:rsidRPr="0050330E">
        <w:rPr>
          <w:b/>
        </w:rPr>
        <w:t>Name:</w:t>
      </w:r>
      <w:r w:rsidRPr="0050330E">
        <w:t xml:space="preserve"> </w:t>
      </w:r>
      <w:r w:rsidRPr="0050330E">
        <w:tab/>
        <w:t>……………………………</w:t>
      </w:r>
      <w:proofErr w:type="gramStart"/>
      <w:r w:rsidRPr="0050330E">
        <w:t>…….</w:t>
      </w:r>
      <w:proofErr w:type="gramEnd"/>
      <w:r w:rsidRPr="0050330E">
        <w:t>.</w:t>
      </w:r>
      <w:r w:rsidRPr="0050330E">
        <w:tab/>
      </w:r>
      <w:r w:rsidRPr="0050330E">
        <w:rPr>
          <w:b/>
        </w:rPr>
        <w:t xml:space="preserve">Telefonnummer: </w:t>
      </w:r>
      <w:r w:rsidRPr="0050330E">
        <w:t>……………………….</w:t>
      </w:r>
    </w:p>
    <w:p w:rsidR="0050330E" w:rsidRPr="0050330E" w:rsidRDefault="0050330E" w:rsidP="0050330E"/>
    <w:p w:rsidR="0050330E" w:rsidRPr="0050330E" w:rsidRDefault="0050330E" w:rsidP="0050330E"/>
    <w:p w:rsidR="0050330E" w:rsidRPr="0050330E" w:rsidRDefault="0050330E" w:rsidP="0050330E"/>
    <w:p w:rsidR="0050330E" w:rsidRPr="0050330E" w:rsidRDefault="0050330E" w:rsidP="0050330E"/>
    <w:p w:rsidR="0050330E" w:rsidRPr="0050330E" w:rsidRDefault="0050330E" w:rsidP="0050330E"/>
    <w:p w:rsidR="0050330E" w:rsidRPr="0050330E" w:rsidRDefault="0050330E" w:rsidP="0050330E"/>
    <w:p w:rsidR="0050330E" w:rsidRPr="0050330E" w:rsidRDefault="0050330E" w:rsidP="0050330E">
      <w:pPr>
        <w:numPr>
          <w:ilvl w:val="0"/>
          <w:numId w:val="1"/>
        </w:numPr>
        <w:spacing w:line="360" w:lineRule="auto"/>
      </w:pPr>
      <w:r w:rsidRPr="0050330E">
        <w:t>Die Schülerin/Der Schüler wird in folgenden Bereichen (Haupttätigkeiten) eingesetzt:</w:t>
      </w:r>
    </w:p>
    <w:p w:rsidR="0050330E" w:rsidRPr="0050330E" w:rsidRDefault="0050330E" w:rsidP="0050330E">
      <w:pPr>
        <w:spacing w:line="360" w:lineRule="auto"/>
        <w:ind w:left="360"/>
      </w:pPr>
      <w:r w:rsidRPr="0050330E">
        <w:t>…………………………………………………………………………………………..</w:t>
      </w:r>
    </w:p>
    <w:p w:rsidR="0050330E" w:rsidRPr="0050330E" w:rsidRDefault="0050330E" w:rsidP="0050330E">
      <w:pPr>
        <w:spacing w:line="360" w:lineRule="auto"/>
        <w:ind w:left="360"/>
      </w:pPr>
      <w:r w:rsidRPr="0050330E">
        <w:t>…………………………………………………………………………………………..</w:t>
      </w:r>
    </w:p>
    <w:p w:rsidR="0050330E" w:rsidRPr="0050330E" w:rsidRDefault="0050330E" w:rsidP="0050330E">
      <w:pPr>
        <w:keepNext/>
        <w:spacing w:before="240" w:after="60"/>
        <w:outlineLvl w:val="0"/>
        <w:rPr>
          <w:rFonts w:ascii="Cambria" w:hAnsi="Cambria"/>
          <w:b/>
          <w:bCs/>
          <w:kern w:val="32"/>
          <w:sz w:val="32"/>
          <w:szCs w:val="32"/>
        </w:rPr>
      </w:pPr>
      <w:r w:rsidRPr="0050330E">
        <w:rPr>
          <w:rFonts w:ascii="Cambria" w:hAnsi="Cambria"/>
          <w:b/>
          <w:bCs/>
          <w:kern w:val="32"/>
          <w:sz w:val="32"/>
          <w:szCs w:val="32"/>
        </w:rPr>
        <w:t>Vom Betrieb bitte auszufüllen:</w:t>
      </w:r>
    </w:p>
    <w:p w:rsidR="0050330E" w:rsidRPr="0050330E" w:rsidRDefault="0050330E" w:rsidP="0050330E">
      <w:pPr>
        <w:rPr>
          <w:rFonts w:ascii="Arial" w:hAnsi="Arial" w:cs="Arial"/>
          <w:sz w:val="24"/>
        </w:rPr>
      </w:pPr>
      <w:r w:rsidRPr="0050330E">
        <w:rPr>
          <w:rFonts w:ascii="Arial" w:hAnsi="Arial" w:cs="Arial"/>
          <w:sz w:val="24"/>
        </w:rPr>
        <w:tab/>
      </w:r>
    </w:p>
    <w:p w:rsidR="0050330E" w:rsidRPr="0050330E" w:rsidRDefault="0050330E" w:rsidP="0050330E">
      <w:r w:rsidRPr="0050330E">
        <w:t>Wird ein Gesundheitspass benötigt?</w:t>
      </w:r>
      <w:r w:rsidRPr="0050330E">
        <w:tab/>
      </w:r>
      <w:r w:rsidRPr="0050330E">
        <w:tab/>
      </w:r>
      <w:r w:rsidRPr="0050330E">
        <w:tab/>
      </w:r>
      <w:proofErr w:type="gramStart"/>
      <w:r w:rsidRPr="0050330E">
        <w:t xml:space="preserve">Ja  </w:t>
      </w:r>
      <w:r w:rsidRPr="0050330E">
        <w:rPr>
          <w:sz w:val="40"/>
          <w:szCs w:val="40"/>
        </w:rPr>
        <w:t>□</w:t>
      </w:r>
      <w:proofErr w:type="gramEnd"/>
      <w:r w:rsidRPr="0050330E">
        <w:tab/>
      </w:r>
      <w:r w:rsidRPr="0050330E">
        <w:tab/>
        <w:t xml:space="preserve">Nein  </w:t>
      </w:r>
      <w:r w:rsidRPr="0050330E">
        <w:rPr>
          <w:sz w:val="40"/>
          <w:szCs w:val="40"/>
        </w:rPr>
        <w:t>□</w:t>
      </w:r>
    </w:p>
    <w:p w:rsidR="0050330E" w:rsidRPr="0050330E" w:rsidRDefault="0050330E" w:rsidP="0050330E"/>
    <w:p w:rsidR="0050330E" w:rsidRPr="0050330E" w:rsidRDefault="0050330E" w:rsidP="0050330E">
      <w:r w:rsidRPr="0050330E">
        <w:t>Wurde in dem Betrieb bereits</w:t>
      </w:r>
      <w:r w:rsidRPr="0050330E">
        <w:tab/>
      </w:r>
      <w:r w:rsidRPr="0050330E">
        <w:tab/>
      </w:r>
      <w:r w:rsidRPr="0050330E">
        <w:tab/>
      </w:r>
      <w:proofErr w:type="gramStart"/>
      <w:r w:rsidRPr="0050330E">
        <w:t xml:space="preserve">Ja  </w:t>
      </w:r>
      <w:r w:rsidRPr="0050330E">
        <w:rPr>
          <w:sz w:val="40"/>
          <w:szCs w:val="40"/>
        </w:rPr>
        <w:t>□</w:t>
      </w:r>
      <w:proofErr w:type="gramEnd"/>
      <w:r w:rsidRPr="0050330E">
        <w:tab/>
      </w:r>
      <w:r w:rsidRPr="0050330E">
        <w:tab/>
        <w:t xml:space="preserve">Nein  </w:t>
      </w:r>
      <w:r w:rsidRPr="0050330E">
        <w:rPr>
          <w:sz w:val="40"/>
          <w:szCs w:val="40"/>
        </w:rPr>
        <w:t>□</w:t>
      </w:r>
    </w:p>
    <w:p w:rsidR="0050330E" w:rsidRPr="0050330E" w:rsidRDefault="0050330E" w:rsidP="0050330E">
      <w:r w:rsidRPr="0050330E">
        <w:t xml:space="preserve">ein Praxislerneinsatz durchgeführt? </w:t>
      </w:r>
    </w:p>
    <w:p w:rsidR="0050330E" w:rsidRPr="0050330E" w:rsidRDefault="0050330E" w:rsidP="0050330E"/>
    <w:p w:rsidR="0050330E" w:rsidRPr="0050330E" w:rsidRDefault="0050330E" w:rsidP="0050330E">
      <w:r w:rsidRPr="0050330E">
        <w:t xml:space="preserve">Bildet der Betrieb aus? </w:t>
      </w:r>
      <w:r w:rsidRPr="0050330E">
        <w:tab/>
      </w:r>
      <w:r w:rsidRPr="0050330E">
        <w:tab/>
      </w:r>
      <w:r w:rsidRPr="0050330E">
        <w:tab/>
      </w:r>
      <w:r w:rsidRPr="0050330E">
        <w:tab/>
      </w:r>
      <w:proofErr w:type="gramStart"/>
      <w:r w:rsidRPr="0050330E">
        <w:t xml:space="preserve">Ja  </w:t>
      </w:r>
      <w:r w:rsidRPr="0050330E">
        <w:rPr>
          <w:sz w:val="40"/>
          <w:szCs w:val="40"/>
        </w:rPr>
        <w:t>□</w:t>
      </w:r>
      <w:proofErr w:type="gramEnd"/>
      <w:r w:rsidRPr="0050330E">
        <w:tab/>
      </w:r>
      <w:r w:rsidRPr="0050330E">
        <w:tab/>
        <w:t xml:space="preserve">Nein  </w:t>
      </w:r>
      <w:r w:rsidRPr="0050330E">
        <w:rPr>
          <w:sz w:val="40"/>
          <w:szCs w:val="40"/>
        </w:rPr>
        <w:t>□</w:t>
      </w:r>
    </w:p>
    <w:p w:rsidR="0050330E" w:rsidRPr="0050330E" w:rsidRDefault="0050330E" w:rsidP="0050330E"/>
    <w:p w:rsidR="0050330E" w:rsidRPr="0050330E" w:rsidRDefault="0050330E" w:rsidP="0050330E"/>
    <w:p w:rsidR="0050330E" w:rsidRPr="0050330E" w:rsidRDefault="0050330E" w:rsidP="0050330E"/>
    <w:p w:rsidR="0050330E" w:rsidRPr="0050330E" w:rsidRDefault="0050330E" w:rsidP="0050330E">
      <w:r w:rsidRPr="0050330E">
        <w:tab/>
      </w:r>
      <w:r w:rsidRPr="0050330E">
        <w:tab/>
      </w:r>
      <w:r w:rsidRPr="0050330E">
        <w:tab/>
      </w:r>
      <w:r w:rsidRPr="0050330E">
        <w:tab/>
      </w:r>
      <w:r w:rsidRPr="0050330E">
        <w:tab/>
      </w:r>
      <w:r w:rsidRPr="0050330E">
        <w:tab/>
      </w:r>
      <w:r w:rsidRPr="0050330E">
        <w:tab/>
      </w:r>
    </w:p>
    <w:p w:rsidR="0050330E" w:rsidRPr="0050330E" w:rsidRDefault="0050330E" w:rsidP="0050330E">
      <w:r w:rsidRPr="0050330E">
        <w:t>………………..       …..…………………..</w:t>
      </w:r>
      <w:r w:rsidRPr="0050330E">
        <w:tab/>
      </w:r>
      <w:r w:rsidRPr="0050330E">
        <w:tab/>
        <w:t>…..…………………………</w:t>
      </w:r>
    </w:p>
    <w:p w:rsidR="0050330E" w:rsidRPr="0050330E" w:rsidRDefault="0050330E" w:rsidP="0050330E">
      <w:pPr>
        <w:rPr>
          <w:b/>
          <w:sz w:val="20"/>
          <w:szCs w:val="20"/>
        </w:rPr>
      </w:pPr>
      <w:r w:rsidRPr="0050330E">
        <w:rPr>
          <w:sz w:val="20"/>
          <w:szCs w:val="20"/>
        </w:rPr>
        <w:t xml:space="preserve">Ort/Datum            Unterschrift </w:t>
      </w:r>
      <w:r w:rsidRPr="0050330E">
        <w:rPr>
          <w:b/>
          <w:sz w:val="20"/>
          <w:szCs w:val="20"/>
        </w:rPr>
        <w:t>Schulleiter</w:t>
      </w:r>
      <w:r w:rsidRPr="0050330E">
        <w:rPr>
          <w:b/>
          <w:sz w:val="20"/>
          <w:szCs w:val="20"/>
        </w:rPr>
        <w:tab/>
      </w:r>
      <w:r w:rsidRPr="0050330E">
        <w:rPr>
          <w:sz w:val="20"/>
          <w:szCs w:val="20"/>
        </w:rPr>
        <w:t xml:space="preserve">Unterschrift </w:t>
      </w:r>
      <w:r w:rsidRPr="0050330E">
        <w:rPr>
          <w:b/>
          <w:sz w:val="20"/>
          <w:szCs w:val="20"/>
        </w:rPr>
        <w:t>Betrieb/Einrichtung</w:t>
      </w:r>
    </w:p>
    <w:p w:rsidR="0050330E" w:rsidRPr="0050330E" w:rsidRDefault="0050330E" w:rsidP="0050330E">
      <w:pPr>
        <w:rPr>
          <w:b/>
          <w:sz w:val="20"/>
          <w:szCs w:val="20"/>
        </w:rPr>
      </w:pPr>
    </w:p>
    <w:p w:rsidR="0050330E" w:rsidRPr="0050330E" w:rsidRDefault="0050330E" w:rsidP="0050330E"/>
    <w:p w:rsidR="0050330E" w:rsidRDefault="0050330E" w:rsidP="0050330E"/>
    <w:p w:rsidR="0050330E" w:rsidRDefault="0050330E" w:rsidP="0050330E"/>
    <w:p w:rsidR="0050330E" w:rsidRPr="0050330E" w:rsidRDefault="0050330E" w:rsidP="0050330E">
      <w:r w:rsidRPr="0050330E">
        <w:t>Einverständnis der Eltern:</w:t>
      </w:r>
      <w:r w:rsidRPr="0050330E">
        <w:tab/>
        <w:t>………………………….</w:t>
      </w:r>
    </w:p>
    <w:p w:rsidR="0050330E" w:rsidRPr="0050330E" w:rsidRDefault="0050330E" w:rsidP="0050330E">
      <w:pPr>
        <w:ind w:left="2127" w:firstLine="709"/>
        <w:rPr>
          <w:sz w:val="20"/>
          <w:szCs w:val="20"/>
        </w:rPr>
      </w:pPr>
      <w:r w:rsidRPr="0050330E">
        <w:rPr>
          <w:sz w:val="20"/>
          <w:szCs w:val="20"/>
        </w:rPr>
        <w:t>(Unterschrift Eltern/Erziehungsberechtigte)</w:t>
      </w:r>
    </w:p>
    <w:p w:rsidR="0050330E" w:rsidRPr="0050330E" w:rsidRDefault="0050330E" w:rsidP="0050330E">
      <w:pPr>
        <w:rPr>
          <w:sz w:val="20"/>
          <w:szCs w:val="20"/>
        </w:rPr>
      </w:pPr>
    </w:p>
    <w:p w:rsidR="0050330E" w:rsidRPr="0050330E" w:rsidRDefault="0050330E" w:rsidP="0050330E">
      <w:pPr>
        <w:rPr>
          <w:sz w:val="20"/>
          <w:szCs w:val="20"/>
        </w:rPr>
      </w:pPr>
    </w:p>
    <w:p w:rsidR="0050330E" w:rsidRPr="0050330E" w:rsidRDefault="0050330E" w:rsidP="0050330E">
      <w:pPr>
        <w:keepNext/>
        <w:spacing w:before="240" w:after="60"/>
        <w:outlineLvl w:val="0"/>
        <w:rPr>
          <w:rFonts w:ascii="Cambria" w:hAnsi="Cambria"/>
          <w:b/>
          <w:bCs/>
          <w:kern w:val="32"/>
          <w:sz w:val="32"/>
          <w:szCs w:val="32"/>
        </w:rPr>
      </w:pPr>
      <w:r w:rsidRPr="0050330E">
        <w:rPr>
          <w:rFonts w:ascii="Cambria" w:hAnsi="Cambria"/>
          <w:b/>
          <w:bCs/>
          <w:kern w:val="32"/>
          <w:sz w:val="32"/>
          <w:szCs w:val="32"/>
        </w:rPr>
        <w:br w:type="page"/>
      </w:r>
      <w:r w:rsidRPr="0050330E">
        <w:rPr>
          <w:rFonts w:ascii="Cambria" w:hAnsi="Cambria"/>
          <w:b/>
          <w:bCs/>
          <w:kern w:val="32"/>
          <w:sz w:val="32"/>
          <w:szCs w:val="32"/>
        </w:rPr>
        <w:lastRenderedPageBreak/>
        <w:t>Informationen:</w:t>
      </w:r>
    </w:p>
    <w:p w:rsidR="0050330E" w:rsidRPr="0050330E" w:rsidRDefault="0050330E" w:rsidP="0050330E">
      <w:pPr>
        <w:rPr>
          <w:sz w:val="20"/>
        </w:rPr>
      </w:pPr>
      <w:r w:rsidRPr="0050330E">
        <w:rPr>
          <w:sz w:val="20"/>
        </w:rPr>
        <w:t>Die tägliche Beschäftigungszeit ist nach dem Gesetz zum Schutz der arbeitenden Jugend (</w:t>
      </w:r>
      <w:proofErr w:type="spellStart"/>
      <w:r w:rsidRPr="0050330E">
        <w:rPr>
          <w:sz w:val="20"/>
        </w:rPr>
        <w:t>JArbSchG</w:t>
      </w:r>
      <w:proofErr w:type="spellEnd"/>
      <w:r w:rsidRPr="0050330E">
        <w:rPr>
          <w:sz w:val="20"/>
        </w:rPr>
        <w:t>) geregelt. Über Ausnahmen entscheidet das zuständige staatliche Schulamt.</w:t>
      </w:r>
    </w:p>
    <w:p w:rsidR="0050330E" w:rsidRPr="0050330E" w:rsidRDefault="0050330E" w:rsidP="0050330E">
      <w:pPr>
        <w:rPr>
          <w:sz w:val="20"/>
        </w:rPr>
      </w:pPr>
    </w:p>
    <w:p w:rsidR="0050330E" w:rsidRPr="0050330E" w:rsidRDefault="0050330E" w:rsidP="0050330E">
      <w:pPr>
        <w:rPr>
          <w:sz w:val="20"/>
        </w:rPr>
      </w:pPr>
      <w:r w:rsidRPr="0050330E">
        <w:rPr>
          <w:sz w:val="20"/>
        </w:rPr>
        <w:t>Während des Praxislernens unterliegen die Schülerinnen und Schüler der jeweiligen Betriebsordnung. Sollten sie in schwerwiegender Form dagegen verstoßen, sind sofort die Schule und die Eltern zu verständigen. Wenn sofortiges Handeln geboten ist, können die vom Betrieb benannten Verantwortlichen oder andere Weisungsberechtigte unmittelbare Weisungen erteilen.</w:t>
      </w:r>
    </w:p>
    <w:p w:rsidR="0050330E" w:rsidRPr="0050330E" w:rsidRDefault="0050330E" w:rsidP="0050330E">
      <w:pPr>
        <w:keepNext/>
        <w:spacing w:before="240" w:after="60"/>
        <w:outlineLvl w:val="0"/>
        <w:rPr>
          <w:rFonts w:ascii="Cambria" w:hAnsi="Cambria"/>
          <w:b/>
          <w:bCs/>
          <w:kern w:val="32"/>
          <w:sz w:val="32"/>
          <w:szCs w:val="32"/>
        </w:rPr>
      </w:pPr>
      <w:r w:rsidRPr="0050330E">
        <w:rPr>
          <w:rFonts w:ascii="Cambria" w:hAnsi="Cambria"/>
          <w:b/>
          <w:bCs/>
          <w:kern w:val="32"/>
          <w:sz w:val="32"/>
          <w:szCs w:val="32"/>
        </w:rPr>
        <w:t>Vorschriften für das Praxislernen (Auszüge)</w:t>
      </w:r>
    </w:p>
    <w:p w:rsidR="0050330E" w:rsidRPr="0050330E" w:rsidRDefault="0050330E" w:rsidP="0050330E">
      <w:pPr>
        <w:pBdr>
          <w:bottom w:val="single" w:sz="4" w:space="1" w:color="auto"/>
        </w:pBdr>
        <w:rPr>
          <w:b/>
          <w:sz w:val="20"/>
          <w:szCs w:val="20"/>
        </w:rPr>
      </w:pPr>
      <w:proofErr w:type="gramStart"/>
      <w:r w:rsidRPr="0050330E">
        <w:rPr>
          <w:b/>
          <w:sz w:val="20"/>
          <w:szCs w:val="20"/>
        </w:rPr>
        <w:t>1  Grundsätze</w:t>
      </w:r>
      <w:proofErr w:type="gramEnd"/>
      <w:r w:rsidRPr="0050330E">
        <w:rPr>
          <w:b/>
          <w:sz w:val="20"/>
          <w:szCs w:val="20"/>
        </w:rPr>
        <w:t xml:space="preserve"> und Ziele</w:t>
      </w:r>
    </w:p>
    <w:p w:rsidR="0050330E" w:rsidRPr="0050330E" w:rsidRDefault="0050330E" w:rsidP="0050330E">
      <w:pPr>
        <w:rPr>
          <w:sz w:val="20"/>
          <w:szCs w:val="20"/>
        </w:rPr>
      </w:pPr>
      <w:bookmarkStart w:id="1" w:name="BB_VVSCHUELERBETRIEBSPRAKTIKA_1_1"/>
      <w:bookmarkEnd w:id="1"/>
      <w:r w:rsidRPr="0050330E">
        <w:rPr>
          <w:sz w:val="20"/>
          <w:szCs w:val="20"/>
        </w:rPr>
        <w:t xml:space="preserve">1.1 Durch </w:t>
      </w:r>
      <w:bookmarkStart w:id="2" w:name="LPHit3"/>
      <w:bookmarkEnd w:id="2"/>
      <w:r w:rsidRPr="0050330E">
        <w:rPr>
          <w:sz w:val="20"/>
          <w:szCs w:val="20"/>
        </w:rPr>
        <w:t xml:space="preserve">Praxislernen als Form des Unterrichts gemäß § 12 Abs. 4 Sekundarstufe I- Verordnung sollen die Schülerinnen und Schüler die Möglichkeit erhalten, </w:t>
      </w:r>
    </w:p>
    <w:tbl>
      <w:tblPr>
        <w:tblW w:w="0" w:type="auto"/>
        <w:tblCellSpacing w:w="15" w:type="dxa"/>
        <w:tblInd w:w="200" w:type="dxa"/>
        <w:tblCellMar>
          <w:left w:w="0" w:type="dxa"/>
          <w:right w:w="0" w:type="dxa"/>
        </w:tblCellMar>
        <w:tblLook w:val="0000" w:firstRow="0" w:lastRow="0" w:firstColumn="0" w:lastColumn="0" w:noHBand="0" w:noVBand="0"/>
      </w:tblPr>
      <w:tblGrid>
        <w:gridCol w:w="295"/>
        <w:gridCol w:w="7441"/>
      </w:tblGrid>
      <w:tr w:rsidR="0050330E" w:rsidRPr="0050330E" w:rsidTr="00D854B3">
        <w:trPr>
          <w:tblCellSpacing w:w="15" w:type="dxa"/>
        </w:trPr>
        <w:tc>
          <w:tcPr>
            <w:tcW w:w="0" w:type="auto"/>
            <w:shd w:val="clear" w:color="auto" w:fill="auto"/>
            <w:noWrap/>
          </w:tcPr>
          <w:p w:rsidR="0050330E" w:rsidRPr="0050330E" w:rsidRDefault="0050330E" w:rsidP="0050330E">
            <w:pPr>
              <w:rPr>
                <w:sz w:val="20"/>
                <w:szCs w:val="20"/>
              </w:rPr>
            </w:pPr>
            <w:r w:rsidRPr="0050330E">
              <w:rPr>
                <w:sz w:val="20"/>
                <w:szCs w:val="20"/>
              </w:rPr>
              <w:t>a) </w:t>
            </w:r>
          </w:p>
        </w:tc>
        <w:tc>
          <w:tcPr>
            <w:tcW w:w="0" w:type="auto"/>
            <w:shd w:val="clear" w:color="auto" w:fill="auto"/>
          </w:tcPr>
          <w:p w:rsidR="0050330E" w:rsidRPr="0050330E" w:rsidRDefault="0050330E" w:rsidP="0050330E">
            <w:pPr>
              <w:rPr>
                <w:sz w:val="20"/>
                <w:szCs w:val="20"/>
              </w:rPr>
            </w:pPr>
            <w:r w:rsidRPr="0050330E">
              <w:rPr>
                <w:sz w:val="20"/>
                <w:szCs w:val="20"/>
              </w:rPr>
              <w:t xml:space="preserve">die im Unterricht erworbenen Kenntnisse und Fähigkeiten durch eigene Erfahrungs- und Lebensbezüge zu erweitern und zu vertiefen, </w:t>
            </w:r>
          </w:p>
        </w:tc>
      </w:tr>
      <w:tr w:rsidR="0050330E" w:rsidRPr="0050330E" w:rsidTr="00D854B3">
        <w:trPr>
          <w:tblCellSpacing w:w="15" w:type="dxa"/>
        </w:trPr>
        <w:tc>
          <w:tcPr>
            <w:tcW w:w="0" w:type="auto"/>
            <w:shd w:val="clear" w:color="auto" w:fill="auto"/>
            <w:noWrap/>
          </w:tcPr>
          <w:p w:rsidR="0050330E" w:rsidRPr="0050330E" w:rsidRDefault="0050330E" w:rsidP="0050330E">
            <w:pPr>
              <w:rPr>
                <w:sz w:val="20"/>
                <w:szCs w:val="20"/>
              </w:rPr>
            </w:pPr>
            <w:r w:rsidRPr="0050330E">
              <w:rPr>
                <w:sz w:val="20"/>
                <w:szCs w:val="20"/>
              </w:rPr>
              <w:t>b) </w:t>
            </w:r>
          </w:p>
        </w:tc>
        <w:tc>
          <w:tcPr>
            <w:tcW w:w="0" w:type="auto"/>
            <w:shd w:val="clear" w:color="auto" w:fill="auto"/>
          </w:tcPr>
          <w:p w:rsidR="0050330E" w:rsidRPr="0050330E" w:rsidRDefault="0050330E" w:rsidP="0050330E">
            <w:pPr>
              <w:rPr>
                <w:sz w:val="20"/>
                <w:szCs w:val="20"/>
              </w:rPr>
            </w:pPr>
            <w:r w:rsidRPr="0050330E">
              <w:rPr>
                <w:sz w:val="20"/>
                <w:szCs w:val="20"/>
              </w:rPr>
              <w:t xml:space="preserve">phasenweise selbstständig produktiv-geistig und produktiv-praktisch zu arbeiten, </w:t>
            </w:r>
          </w:p>
        </w:tc>
      </w:tr>
      <w:tr w:rsidR="0050330E" w:rsidRPr="0050330E" w:rsidTr="00D854B3">
        <w:trPr>
          <w:tblCellSpacing w:w="15" w:type="dxa"/>
        </w:trPr>
        <w:tc>
          <w:tcPr>
            <w:tcW w:w="0" w:type="auto"/>
            <w:shd w:val="clear" w:color="auto" w:fill="auto"/>
            <w:noWrap/>
          </w:tcPr>
          <w:p w:rsidR="0050330E" w:rsidRPr="0050330E" w:rsidRDefault="0050330E" w:rsidP="0050330E">
            <w:pPr>
              <w:rPr>
                <w:sz w:val="20"/>
                <w:szCs w:val="20"/>
              </w:rPr>
            </w:pPr>
            <w:r w:rsidRPr="0050330E">
              <w:rPr>
                <w:sz w:val="20"/>
                <w:szCs w:val="20"/>
              </w:rPr>
              <w:t>c) </w:t>
            </w:r>
          </w:p>
        </w:tc>
        <w:tc>
          <w:tcPr>
            <w:tcW w:w="0" w:type="auto"/>
            <w:shd w:val="clear" w:color="auto" w:fill="auto"/>
          </w:tcPr>
          <w:p w:rsidR="0050330E" w:rsidRPr="0050330E" w:rsidRDefault="0050330E" w:rsidP="0050330E">
            <w:pPr>
              <w:rPr>
                <w:sz w:val="20"/>
                <w:szCs w:val="20"/>
              </w:rPr>
            </w:pPr>
            <w:r w:rsidRPr="0050330E">
              <w:rPr>
                <w:sz w:val="20"/>
                <w:szCs w:val="20"/>
              </w:rPr>
              <w:t xml:space="preserve">ein grundlegendes Verständnis für technische, ökonomische, ökologische und soziale Vorgänge, Strukturen und betriebliche Arbeit zu erlangen, </w:t>
            </w:r>
          </w:p>
        </w:tc>
      </w:tr>
      <w:tr w:rsidR="0050330E" w:rsidRPr="0050330E" w:rsidTr="00D854B3">
        <w:trPr>
          <w:tblCellSpacing w:w="15" w:type="dxa"/>
        </w:trPr>
        <w:tc>
          <w:tcPr>
            <w:tcW w:w="0" w:type="auto"/>
            <w:shd w:val="clear" w:color="auto" w:fill="auto"/>
            <w:noWrap/>
          </w:tcPr>
          <w:p w:rsidR="0050330E" w:rsidRPr="0050330E" w:rsidRDefault="0050330E" w:rsidP="0050330E">
            <w:pPr>
              <w:rPr>
                <w:sz w:val="20"/>
                <w:szCs w:val="20"/>
              </w:rPr>
            </w:pPr>
            <w:r w:rsidRPr="0050330E">
              <w:rPr>
                <w:sz w:val="20"/>
                <w:szCs w:val="20"/>
              </w:rPr>
              <w:t>d) </w:t>
            </w:r>
          </w:p>
        </w:tc>
        <w:tc>
          <w:tcPr>
            <w:tcW w:w="0" w:type="auto"/>
            <w:shd w:val="clear" w:color="auto" w:fill="auto"/>
          </w:tcPr>
          <w:p w:rsidR="0050330E" w:rsidRPr="0050330E" w:rsidRDefault="0050330E" w:rsidP="0050330E">
            <w:pPr>
              <w:rPr>
                <w:sz w:val="20"/>
                <w:szCs w:val="20"/>
              </w:rPr>
            </w:pPr>
            <w:r w:rsidRPr="0050330E">
              <w:rPr>
                <w:sz w:val="20"/>
                <w:szCs w:val="20"/>
              </w:rPr>
              <w:t xml:space="preserve">Orientierungs- und Handlungsfähigkeit im Bereich der Berufswahlorientierung zu erlangen und das berufliche Selbstkonzept zu entwickeln und </w:t>
            </w:r>
          </w:p>
        </w:tc>
      </w:tr>
      <w:tr w:rsidR="0050330E" w:rsidRPr="0050330E" w:rsidTr="00D854B3">
        <w:trPr>
          <w:tblCellSpacing w:w="15" w:type="dxa"/>
        </w:trPr>
        <w:tc>
          <w:tcPr>
            <w:tcW w:w="0" w:type="auto"/>
            <w:shd w:val="clear" w:color="auto" w:fill="auto"/>
            <w:noWrap/>
          </w:tcPr>
          <w:p w:rsidR="0050330E" w:rsidRPr="0050330E" w:rsidRDefault="0050330E" w:rsidP="0050330E">
            <w:pPr>
              <w:rPr>
                <w:sz w:val="20"/>
                <w:szCs w:val="20"/>
              </w:rPr>
            </w:pPr>
            <w:r w:rsidRPr="0050330E">
              <w:rPr>
                <w:sz w:val="20"/>
                <w:szCs w:val="20"/>
              </w:rPr>
              <w:t>e) </w:t>
            </w:r>
          </w:p>
        </w:tc>
        <w:tc>
          <w:tcPr>
            <w:tcW w:w="0" w:type="auto"/>
            <w:shd w:val="clear" w:color="auto" w:fill="auto"/>
          </w:tcPr>
          <w:p w:rsidR="0050330E" w:rsidRPr="0050330E" w:rsidRDefault="0050330E" w:rsidP="0050330E">
            <w:pPr>
              <w:rPr>
                <w:sz w:val="20"/>
                <w:szCs w:val="20"/>
              </w:rPr>
            </w:pPr>
            <w:r w:rsidRPr="0050330E">
              <w:rPr>
                <w:sz w:val="20"/>
                <w:szCs w:val="20"/>
              </w:rPr>
              <w:t>sich auf den Übergang in weiterführende Bildungs- oder Ausbildungssysteme vorzubereiten.</w:t>
            </w:r>
          </w:p>
        </w:tc>
      </w:tr>
    </w:tbl>
    <w:p w:rsidR="0050330E" w:rsidRPr="0050330E" w:rsidRDefault="0050330E" w:rsidP="0050330E">
      <w:pPr>
        <w:rPr>
          <w:sz w:val="20"/>
          <w:szCs w:val="20"/>
        </w:rPr>
      </w:pPr>
      <w:bookmarkStart w:id="3" w:name="BB_VVSCHUELERBETRIEBSPRAKTIKA_1_4"/>
      <w:bookmarkEnd w:id="3"/>
      <w:proofErr w:type="gramStart"/>
      <w:r w:rsidRPr="0050330E">
        <w:rPr>
          <w:sz w:val="20"/>
          <w:szCs w:val="20"/>
        </w:rPr>
        <w:t>1.4  Durch</w:t>
      </w:r>
      <w:proofErr w:type="gramEnd"/>
      <w:r w:rsidRPr="0050330E">
        <w:rPr>
          <w:sz w:val="20"/>
          <w:szCs w:val="20"/>
        </w:rPr>
        <w:t xml:space="preserve"> das </w:t>
      </w:r>
      <w:bookmarkStart w:id="4" w:name="LPHit7"/>
      <w:bookmarkEnd w:id="4"/>
      <w:r w:rsidRPr="0050330E">
        <w:rPr>
          <w:sz w:val="20"/>
          <w:szCs w:val="20"/>
        </w:rPr>
        <w:t>Praxislernen wird kein Ausbildungs- oder Beschäftigungsverhältnis begründet. Die Schülerinnen und Schüler haben keinen Anspruch auf einen bestimmten Praxislernort. Die Schülerinnen und Schüler dürfen nicht als Ersatz für andere Arbeitskräfte eingesetzt werden. Eine Vergütung der Tätigkeit im Rahmen des Praxislernens darf durch den Betrieb oder die Einrichtung nicht gewährt werden. Die Durchführung der verschiedenen Formen des Praxislernens gemäß Nummer 2.1 dient nicht vordergründig der Eignungsfeststellung für einen bestimmten Beruf.</w:t>
      </w:r>
    </w:p>
    <w:p w:rsidR="0050330E" w:rsidRPr="0050330E" w:rsidRDefault="0050330E" w:rsidP="0050330E">
      <w:pPr>
        <w:pBdr>
          <w:bottom w:val="single" w:sz="4" w:space="1" w:color="auto"/>
        </w:pBdr>
        <w:rPr>
          <w:b/>
          <w:sz w:val="20"/>
          <w:szCs w:val="20"/>
        </w:rPr>
      </w:pPr>
      <w:proofErr w:type="gramStart"/>
      <w:r w:rsidRPr="0050330E">
        <w:rPr>
          <w:b/>
          <w:sz w:val="20"/>
          <w:szCs w:val="20"/>
        </w:rPr>
        <w:t>3  Aufsicht</w:t>
      </w:r>
      <w:proofErr w:type="gramEnd"/>
    </w:p>
    <w:p w:rsidR="0050330E" w:rsidRPr="0050330E" w:rsidRDefault="0050330E" w:rsidP="0050330E">
      <w:pPr>
        <w:rPr>
          <w:b/>
          <w:sz w:val="20"/>
          <w:szCs w:val="20"/>
        </w:rPr>
      </w:pPr>
      <w:bookmarkStart w:id="5" w:name="BB_VVSCHUELERBETRIEBSPRAKTIKA_3_1"/>
      <w:bookmarkEnd w:id="5"/>
      <w:r w:rsidRPr="0050330E">
        <w:rPr>
          <w:sz w:val="20"/>
          <w:szCs w:val="20"/>
        </w:rPr>
        <w:t xml:space="preserve">3.1 Die Aufsichtspflicht über die Schülerinnen und Schüler obliegt während des Praxislernens gemäß VV-Aufsicht der Schule. Sie informiert die Eltern gemäß Nummer 3 Abs. 5 VV-Aufsicht. Die Schule kann Vertreter des Praxislernortes mit der Wahrnehmung der Aufsicht während des Praxislernens beauftragen. </w:t>
      </w:r>
      <w:r w:rsidRPr="0050330E">
        <w:rPr>
          <w:b/>
          <w:sz w:val="20"/>
          <w:szCs w:val="20"/>
        </w:rPr>
        <w:t>Die Beauftragung hat schriftlich zu erfolgen.</w:t>
      </w:r>
    </w:p>
    <w:p w:rsidR="0050330E" w:rsidRPr="0050330E" w:rsidRDefault="0050330E" w:rsidP="0050330E">
      <w:pPr>
        <w:rPr>
          <w:sz w:val="20"/>
          <w:szCs w:val="20"/>
        </w:rPr>
      </w:pPr>
      <w:bookmarkStart w:id="6" w:name="BB_VVSCHUELERBETRIEBSPRAKTIKA_3_2"/>
      <w:bookmarkEnd w:id="6"/>
      <w:r w:rsidRPr="0050330E">
        <w:rPr>
          <w:sz w:val="20"/>
          <w:szCs w:val="20"/>
        </w:rPr>
        <w:t>3.2 Die Ansprechpartnerinnen und die Ansprechpartner der Schule und des Praxislernortes sowie gegebenenfalls die mit der Wahrnehmung der Aufsichtspflicht beauftragte Vertreterin oder der Vertreter des Praxislernortes stehen in regelmäßigem Kontakt und informieren sich gegenseitig über den Ablauf des Praxislernens sowie über auftretende Probleme und Entwicklungen.</w:t>
      </w:r>
      <w:bookmarkStart w:id="7" w:name="BB-33.21_3"/>
      <w:bookmarkEnd w:id="7"/>
    </w:p>
    <w:p w:rsidR="0050330E" w:rsidRPr="0050330E" w:rsidRDefault="0050330E" w:rsidP="0050330E">
      <w:pPr>
        <w:rPr>
          <w:sz w:val="20"/>
          <w:szCs w:val="20"/>
        </w:rPr>
      </w:pPr>
      <w:bookmarkStart w:id="8" w:name="BB_VVSCHUELERBETRIEBSPRAKTIKA_3_3"/>
      <w:bookmarkEnd w:id="8"/>
      <w:r w:rsidRPr="0050330E">
        <w:rPr>
          <w:sz w:val="20"/>
          <w:szCs w:val="20"/>
        </w:rPr>
        <w:t xml:space="preserve">3.3 Durch den Praxislernort ist zu gewährleisten, dass die Vorschriften des Jugendarbeitsschutzgesetzes sowie die Datenschutzbestimmungen eingehalten werden. </w:t>
      </w:r>
      <w:r w:rsidRPr="0050330E">
        <w:rPr>
          <w:sz w:val="20"/>
          <w:szCs w:val="20"/>
        </w:rPr>
        <w:lastRenderedPageBreak/>
        <w:t xml:space="preserve">Die Schülerinnen und Schüler sind zu Beginn des Praxislernens über </w:t>
      </w:r>
      <w:r w:rsidRPr="0050330E">
        <w:rPr>
          <w:b/>
          <w:sz w:val="20"/>
          <w:szCs w:val="20"/>
        </w:rPr>
        <w:t>die Betriebs-ordnung, die Arbeitsschutzbestimmungen und die sonstigen sicherheits-relevanten Regelungen</w:t>
      </w:r>
      <w:r w:rsidRPr="0050330E">
        <w:rPr>
          <w:sz w:val="20"/>
          <w:szCs w:val="20"/>
        </w:rPr>
        <w:t xml:space="preserve"> zu belehren. Falls erforderlich sind die jährlichen Belehrungen nach § 43 Abs. 4 Infektionsschutzgesetz durchzuführen. Der Nachweis über die Durchführung aller Belehrungen ist schriftlich festzuhalten.</w:t>
      </w:r>
    </w:p>
    <w:p w:rsidR="0050330E" w:rsidRPr="0050330E" w:rsidRDefault="0050330E" w:rsidP="0050330E">
      <w:pPr>
        <w:rPr>
          <w:sz w:val="20"/>
          <w:szCs w:val="20"/>
        </w:rPr>
      </w:pPr>
      <w:bookmarkStart w:id="9" w:name="BB_VVSCHUELERBETRIEBSPRAKTIKA_3_4"/>
      <w:bookmarkEnd w:id="9"/>
      <w:r w:rsidRPr="0050330E">
        <w:rPr>
          <w:sz w:val="20"/>
          <w:szCs w:val="20"/>
        </w:rPr>
        <w:t>3.4 Den Schülerinnen und Schülern ist das Führen von Kraftfahrzeugen jeglicher Art im Rahmen ihrer Tätigkeit am Praxislernort verboten.</w:t>
      </w:r>
    </w:p>
    <w:p w:rsidR="0050330E" w:rsidRPr="0050330E" w:rsidRDefault="0050330E" w:rsidP="0050330E">
      <w:pPr>
        <w:pBdr>
          <w:bottom w:val="single" w:sz="4" w:space="1" w:color="auto"/>
        </w:pBdr>
        <w:rPr>
          <w:b/>
          <w:sz w:val="20"/>
          <w:szCs w:val="20"/>
        </w:rPr>
      </w:pPr>
      <w:proofErr w:type="gramStart"/>
      <w:r w:rsidRPr="0050330E">
        <w:rPr>
          <w:b/>
          <w:sz w:val="20"/>
          <w:szCs w:val="20"/>
        </w:rPr>
        <w:t>7  Fahrtkosten</w:t>
      </w:r>
      <w:proofErr w:type="gramEnd"/>
      <w:r w:rsidRPr="0050330E">
        <w:rPr>
          <w:b/>
          <w:sz w:val="20"/>
          <w:szCs w:val="20"/>
        </w:rPr>
        <w:t>, Gesundheitsbescheinigung und Versicherungsschutz</w:t>
      </w:r>
    </w:p>
    <w:p w:rsidR="0050330E" w:rsidRPr="0050330E" w:rsidRDefault="0050330E" w:rsidP="0050330E">
      <w:pPr>
        <w:rPr>
          <w:sz w:val="20"/>
          <w:szCs w:val="20"/>
        </w:rPr>
      </w:pPr>
      <w:bookmarkStart w:id="10" w:name="BB_VVSCHUELERBETRIEBSPRAKTIKA_7_1"/>
      <w:bookmarkEnd w:id="10"/>
      <w:r w:rsidRPr="0050330E">
        <w:rPr>
          <w:sz w:val="20"/>
          <w:szCs w:val="20"/>
        </w:rPr>
        <w:t>7.1 Praxislernorte gelten als Unterrichtsorte außerhalb des Schulgrundstücks. Die Schülerbeförderung zwischen Wohnung und Praxislernort (Schulweg) richtet sich nach der Satzung des zuständigen Trägers der Schülerbeförderung. Über die Kosten für notwendige Wege zwischen Schule und Praxislernort (Unterrichtswege) entscheidet der Schulträger. Die Schule stimmt sich aus diesem Grunde vor Beginn des Haushaltsjahres mit dem Schulträger ab.</w:t>
      </w:r>
    </w:p>
    <w:p w:rsidR="0050330E" w:rsidRPr="0050330E" w:rsidRDefault="0050330E" w:rsidP="0050330E">
      <w:pPr>
        <w:rPr>
          <w:sz w:val="20"/>
          <w:szCs w:val="20"/>
        </w:rPr>
      </w:pPr>
      <w:bookmarkStart w:id="11" w:name="BB_VVSCHUELERBETRIEBSPRAKTIKA_7_2"/>
      <w:bookmarkEnd w:id="11"/>
      <w:r w:rsidRPr="0050330E">
        <w:rPr>
          <w:sz w:val="20"/>
          <w:szCs w:val="20"/>
        </w:rPr>
        <w:t>7.2 Schülerinnen und Schüler, die während des Praxislernens Umgang mit Lebensmitteln nach § 42 Infektionsschutzgesetz haben, haben vor der erstmaligen Aufnahme dieser Tätigkeit durch eine nicht mehr als drei Monate alte Bescheinigung des Gesundheitsamtes nachzuweisen, dass sie über die bestehenden Tätigkeitsverbote belehrt wurden und dass bei ihnen keine Tatsachen für ein Tätigkeitsverbot bekannt sind. Die Schule organisiert die notwendigen Termine beim Gesundheitsamt.</w:t>
      </w:r>
    </w:p>
    <w:p w:rsidR="0050330E" w:rsidRPr="0050330E" w:rsidRDefault="0050330E" w:rsidP="0050330E">
      <w:pPr>
        <w:rPr>
          <w:sz w:val="20"/>
          <w:szCs w:val="20"/>
        </w:rPr>
      </w:pPr>
      <w:bookmarkStart w:id="12" w:name="BB_VVSCHUELERBETRIEBSPRAKTIKA_7_3"/>
      <w:bookmarkEnd w:id="12"/>
      <w:r w:rsidRPr="0050330E">
        <w:rPr>
          <w:sz w:val="20"/>
          <w:szCs w:val="20"/>
        </w:rPr>
        <w:t xml:space="preserve">7.3 Es besteht </w:t>
      </w:r>
      <w:r w:rsidRPr="0050330E">
        <w:rPr>
          <w:b/>
          <w:sz w:val="20"/>
          <w:szCs w:val="20"/>
        </w:rPr>
        <w:t>gesetzlicher Unfallversicherungsschutz</w:t>
      </w:r>
      <w:r w:rsidRPr="0050330E">
        <w:rPr>
          <w:sz w:val="20"/>
          <w:szCs w:val="20"/>
        </w:rPr>
        <w:t xml:space="preserve"> nach SGB VII während des Praxislernens und auf dem Weg zwischen Wohnung und Praxislernort oder Praxislernort und Schule sowie </w:t>
      </w:r>
      <w:r w:rsidRPr="0050330E">
        <w:rPr>
          <w:b/>
          <w:sz w:val="20"/>
          <w:szCs w:val="20"/>
        </w:rPr>
        <w:t xml:space="preserve">Haftpflichtversicherungsschutz </w:t>
      </w:r>
      <w:r w:rsidRPr="0050330E">
        <w:rPr>
          <w:sz w:val="20"/>
          <w:szCs w:val="20"/>
        </w:rPr>
        <w:t>während des Praxislernens.</w:t>
      </w:r>
    </w:p>
    <w:p w:rsidR="0050330E" w:rsidRPr="0050330E" w:rsidRDefault="0050330E" w:rsidP="0050330E">
      <w:pPr>
        <w:pBdr>
          <w:bottom w:val="single" w:sz="4" w:space="1" w:color="auto"/>
        </w:pBdr>
        <w:rPr>
          <w:b/>
          <w:sz w:val="20"/>
          <w:szCs w:val="20"/>
        </w:rPr>
      </w:pPr>
      <w:proofErr w:type="gramStart"/>
      <w:r w:rsidRPr="0050330E">
        <w:rPr>
          <w:b/>
          <w:sz w:val="20"/>
          <w:szCs w:val="20"/>
        </w:rPr>
        <w:t>8  Regelungen</w:t>
      </w:r>
      <w:proofErr w:type="gramEnd"/>
      <w:r w:rsidRPr="0050330E">
        <w:rPr>
          <w:b/>
          <w:sz w:val="20"/>
          <w:szCs w:val="20"/>
        </w:rPr>
        <w:t xml:space="preserve"> für die Durchführung des Schülerbetriebspraktikums</w:t>
      </w:r>
    </w:p>
    <w:p w:rsidR="0050330E" w:rsidRPr="0050330E" w:rsidRDefault="0050330E" w:rsidP="0050330E">
      <w:pPr>
        <w:rPr>
          <w:sz w:val="20"/>
          <w:szCs w:val="20"/>
        </w:rPr>
      </w:pPr>
      <w:bookmarkStart w:id="13" w:name="BB_VVSCHUELERBETRIEBSPRAKTIKA_8_1"/>
      <w:bookmarkStart w:id="14" w:name="BB_VVSCHUELERBETRIEBSPRAKTIKA_8_3"/>
      <w:bookmarkEnd w:id="13"/>
      <w:bookmarkEnd w:id="14"/>
      <w:r w:rsidRPr="0050330E">
        <w:rPr>
          <w:sz w:val="20"/>
          <w:szCs w:val="20"/>
        </w:rPr>
        <w:t xml:space="preserve">8.3 Während des Schülerbetriebspraktikums sollen die Schülerinnen und Schüler </w:t>
      </w:r>
      <w:r w:rsidRPr="0050330E">
        <w:rPr>
          <w:b/>
          <w:sz w:val="20"/>
          <w:szCs w:val="20"/>
        </w:rPr>
        <w:t xml:space="preserve">Erfahrungen in verschiedenen Arbeitsbereichen </w:t>
      </w:r>
      <w:r w:rsidRPr="0050330E">
        <w:rPr>
          <w:sz w:val="20"/>
          <w:szCs w:val="20"/>
        </w:rPr>
        <w:t>in ihrem Praxislernort sammeln. Dazu gehören auch Besichtigungen der Arbeitsbereiche, in denen sie nicht unmittelbar tätig sind. Außerdem soll den Schülerinnen und Schülern Gelegenheit gegeben werden, in der letzten Praktikumswoche ein Abschlussgespräch mit den für das Schülerbetriebspraktikum verantwortlichen Mitarbeiterinnen und Mitarbeitern des Praxislernortes und den betreuenden Lehrkräften zu führen.</w:t>
      </w:r>
    </w:p>
    <w:p w:rsidR="0050330E" w:rsidRPr="0050330E" w:rsidRDefault="0050330E" w:rsidP="0050330E">
      <w:pPr>
        <w:rPr>
          <w:sz w:val="20"/>
          <w:szCs w:val="20"/>
        </w:rPr>
      </w:pPr>
    </w:p>
    <w:p w:rsidR="0050330E" w:rsidRPr="0050330E" w:rsidRDefault="0050330E" w:rsidP="0050330E">
      <w:pPr>
        <w:keepNext/>
        <w:spacing w:before="240" w:after="60"/>
        <w:jc w:val="center"/>
        <w:outlineLvl w:val="0"/>
        <w:rPr>
          <w:rFonts w:ascii="Cambria" w:hAnsi="Cambria"/>
          <w:b/>
          <w:bCs/>
          <w:kern w:val="32"/>
          <w:sz w:val="28"/>
          <w:szCs w:val="32"/>
        </w:rPr>
      </w:pPr>
      <w:r w:rsidRPr="0050330E">
        <w:rPr>
          <w:rFonts w:ascii="Cambria" w:hAnsi="Cambria"/>
          <w:b/>
          <w:bCs/>
          <w:kern w:val="32"/>
          <w:sz w:val="28"/>
          <w:szCs w:val="32"/>
        </w:rPr>
        <w:t>Bei Bedarf können alle weitergehenden oder konkreteren Regelungen in der Schule angefordert werden.</w:t>
      </w:r>
    </w:p>
    <w:p w:rsidR="0050330E" w:rsidRPr="0050330E" w:rsidRDefault="0050330E" w:rsidP="0050330E"/>
    <w:p w:rsidR="002C0E32" w:rsidRPr="005F4C39" w:rsidRDefault="002C0E32" w:rsidP="008D45B6">
      <w:pPr>
        <w:rPr>
          <w:rFonts w:ascii="Arial" w:hAnsi="Arial" w:cs="Arial"/>
          <w:sz w:val="24"/>
        </w:rPr>
      </w:pPr>
    </w:p>
    <w:sectPr w:rsidR="002C0E32" w:rsidRPr="005F4C39" w:rsidSect="00692C5A">
      <w:headerReference w:type="even" r:id="rId9"/>
      <w:headerReference w:type="default" r:id="rId10"/>
      <w:footerReference w:type="default" r:id="rId11"/>
      <w:headerReference w:type="first" r:id="rId12"/>
      <w:pgSz w:w="11906" w:h="16838" w:code="9"/>
      <w:pgMar w:top="1418" w:right="2552" w:bottom="1134" w:left="1418"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99E" w:rsidRDefault="00ED399E">
      <w:r>
        <w:separator/>
      </w:r>
    </w:p>
  </w:endnote>
  <w:endnote w:type="continuationSeparator" w:id="0">
    <w:p w:rsidR="00ED399E" w:rsidRDefault="00ED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kiaCC">
    <w:altName w:val="Verdan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FD" w:rsidRDefault="00136D84">
    <w:pPr>
      <w:pStyle w:val="Fuzeile"/>
    </w:pPr>
    <w:r>
      <w:rPr>
        <w:rFonts w:cs="Tahoma"/>
        <w:b/>
        <w:noProof/>
        <w:sz w:val="14"/>
        <w:szCs w:val="14"/>
      </w:rPr>
      <mc:AlternateContent>
        <mc:Choice Requires="wps">
          <w:drawing>
            <wp:anchor distT="0" distB="0" distL="114300" distR="114300" simplePos="0" relativeHeight="251662848" behindDoc="0" locked="0" layoutInCell="1" allowOverlap="1">
              <wp:simplePos x="0" y="0"/>
              <wp:positionH relativeFrom="column">
                <wp:posOffset>3089910</wp:posOffset>
              </wp:positionH>
              <wp:positionV relativeFrom="paragraph">
                <wp:posOffset>-3256280</wp:posOffset>
              </wp:positionV>
              <wp:extent cx="3653790" cy="1082040"/>
              <wp:effectExtent l="3810" t="1270" r="0" b="254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F72" w:rsidRDefault="00136D84" w:rsidP="00DA0F72">
                          <w:r>
                            <w:rPr>
                              <w:noProof/>
                            </w:rPr>
                            <w:drawing>
                              <wp:inline distT="0" distB="0" distL="0" distR="0">
                                <wp:extent cx="3581400" cy="1009650"/>
                                <wp:effectExtent l="0" t="0" r="0" b="0"/>
                                <wp:docPr id="11" name="Bild 3"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0" cy="1009650"/>
                                        </a:xfrm>
                                        <a:prstGeom prst="rect">
                                          <a:avLst/>
                                        </a:prstGeom>
                                        <a:noFill/>
                                        <a:ln>
                                          <a:noFill/>
                                        </a:ln>
                                      </pic:spPr>
                                    </pic:pic>
                                  </a:graphicData>
                                </a:graphic>
                              </wp:inline>
                            </w:drawing>
                          </w:r>
                        </w:p>
                      </w:txbxContent>
                    </wps:txbx>
                    <wps:bodyPr rot="0" vert="horz"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1" type="#_x0000_t202" style="position:absolute;margin-left:243.3pt;margin-top:-256.4pt;width:287.7pt;height:85.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" filled="f" stroked="f">
              <v:textbox style="mso-fit-shape-to-text:t" inset="1mm,1mm,1mm,1mm">
                <w:txbxContent>
                  <w:p w:rsidR="00DA0F72" w:rsidRDefault="00136D84" w:rsidP="00DA0F72">
                    <w:r>
                      <w:rPr>
                        <w:noProof/>
                      </w:rPr>
                      <w:drawing>
                        <wp:inline distT="0" distB="0" distL="0" distR="0">
                          <wp:extent cx="3581400" cy="1009650"/>
                          <wp:effectExtent l="0" t="0" r="0" b="0"/>
                          <wp:docPr id="11" name="Bild 3"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0" cy="1009650"/>
                                  </a:xfrm>
                                  <a:prstGeom prst="rect">
                                    <a:avLst/>
                                  </a:prstGeom>
                                  <a:noFill/>
                                  <a:ln>
                                    <a:noFill/>
                                  </a:ln>
                                </pic:spPr>
                              </pic:pic>
                            </a:graphicData>
                          </a:graphic>
                        </wp:inline>
                      </w:drawing>
                    </w:r>
                  </w:p>
                </w:txbxContent>
              </v:textbox>
            </v:shape>
          </w:pict>
        </mc:Fallback>
      </mc:AlternateContent>
    </w:r>
    <w:r>
      <w:rPr>
        <w:rFonts w:cs="Tahoma"/>
        <w:b/>
        <w:noProof/>
        <w:sz w:val="14"/>
        <w:szCs w:val="14"/>
      </w:rPr>
      <mc:AlternateContent>
        <mc:Choice Requires="wps">
          <w:drawing>
            <wp:anchor distT="0" distB="0" distL="114300" distR="114300" simplePos="0" relativeHeight="251660800" behindDoc="0" locked="0" layoutInCell="1" allowOverlap="1">
              <wp:simplePos x="0" y="0"/>
              <wp:positionH relativeFrom="column">
                <wp:posOffset>5229225</wp:posOffset>
              </wp:positionH>
              <wp:positionV relativeFrom="paragraph">
                <wp:posOffset>-2228850</wp:posOffset>
              </wp:positionV>
              <wp:extent cx="1182370" cy="458470"/>
              <wp:effectExtent l="0" t="0" r="8255" b="825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58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39A" w:rsidRDefault="00136D84">
                          <w:r>
                            <w:rPr>
                              <w:noProof/>
                            </w:rPr>
                            <w:drawing>
                              <wp:inline distT="0" distB="0" distL="0" distR="0">
                                <wp:extent cx="1114425" cy="390525"/>
                                <wp:effectExtent l="0" t="0" r="9525" b="9525"/>
                                <wp:docPr id="10" name="Bild 5" descr="schul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ule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txbxContent>
                    </wps:txbx>
                    <wps:bodyPr rot="0" vert="horz"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411.75pt;margin-top:-175.5pt;width:93.1pt;height:36.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" stroked="f">
              <v:fill opacity="0"/>
              <v:textbox style="mso-fit-shape-to-text:t" inset="1mm,1mm,1mm,1mm">
                <w:txbxContent>
                  <w:p w:rsidR="0032439A" w:rsidRDefault="00136D84">
                    <w:r>
                      <w:rPr>
                        <w:noProof/>
                      </w:rPr>
                      <w:drawing>
                        <wp:inline distT="0" distB="0" distL="0" distR="0">
                          <wp:extent cx="1114425" cy="390525"/>
                          <wp:effectExtent l="0" t="0" r="9525" b="9525"/>
                          <wp:docPr id="10" name="Bild 5" descr="schul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ule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000625</wp:posOffset>
              </wp:positionH>
              <wp:positionV relativeFrom="paragraph">
                <wp:posOffset>-1427480</wp:posOffset>
              </wp:positionV>
              <wp:extent cx="1324610" cy="1112520"/>
              <wp:effectExtent l="0" t="1270" r="0" b="63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593" w:rsidRDefault="00136D84">
                          <w:r>
                            <w:rPr>
                              <w:noProof/>
                            </w:rPr>
                            <w:drawing>
                              <wp:inline distT="0" distB="0" distL="0" distR="0">
                                <wp:extent cx="1143000" cy="1019175"/>
                                <wp:effectExtent l="0" t="0" r="0" b="0"/>
                                <wp:docPr id="12" name="Bild 4" descr="w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1"/>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393.75pt;margin-top:-112.4pt;width:104.3pt;height:87.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" filled="f" stroked="f">
              <v:textbox style="mso-fit-shape-to-text:t">
                <w:txbxContent>
                  <w:p w:rsidR="00C23593" w:rsidRDefault="00136D84">
                    <w:r>
                      <w:rPr>
                        <w:noProof/>
                      </w:rPr>
                      <w:drawing>
                        <wp:inline distT="0" distB="0" distL="0" distR="0">
                          <wp:extent cx="1143000" cy="1019175"/>
                          <wp:effectExtent l="0" t="0" r="0" b="0"/>
                          <wp:docPr id="12" name="Bild 4" descr="w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p>
                </w:txbxContent>
              </v:textbox>
            </v:shape>
          </w:pict>
        </mc:Fallback>
      </mc:AlternateContent>
    </w:r>
  </w:p>
  <w:p w:rsidR="00C23593" w:rsidRDefault="00C235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99E" w:rsidRDefault="00ED399E">
      <w:r>
        <w:separator/>
      </w:r>
    </w:p>
  </w:footnote>
  <w:footnote w:type="continuationSeparator" w:id="0">
    <w:p w:rsidR="00ED399E" w:rsidRDefault="00ED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FD" w:rsidRDefault="00ED399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62848;mso-position-horizontal:center;mso-position-horizontal-relative:margin;mso-position-vertical:center;mso-position-vertical-relative:margin" o:allowincell="f">
          <v:imagedata r:id="rId1" o:title="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FD" w:rsidRPr="00DC4BD2" w:rsidRDefault="00136D84" w:rsidP="00DF303F">
    <w:pPr>
      <w:pStyle w:val="Kopfzeile"/>
      <w:tabs>
        <w:tab w:val="left" w:pos="2520"/>
        <w:tab w:val="left" w:pos="6120"/>
      </w:tabs>
      <w:rPr>
        <w:rFonts w:ascii="SkiaCC" w:hAnsi="SkiaCC" w:cs="Tahoma"/>
        <w:b/>
        <w:sz w:val="14"/>
        <w:szCs w:val="14"/>
      </w:rPr>
    </w:pPr>
    <w:r>
      <w:rPr>
        <w:rFonts w:cs="Tahoma"/>
        <w:b/>
        <w:noProof/>
        <w:sz w:val="14"/>
        <w:szCs w:val="14"/>
      </w:rPr>
      <mc:AlternateContent>
        <mc:Choice Requires="wps">
          <w:drawing>
            <wp:anchor distT="0" distB="0" distL="114300" distR="114300" simplePos="0" relativeHeight="251661824" behindDoc="0" locked="0" layoutInCell="1" allowOverlap="1">
              <wp:simplePos x="0" y="0"/>
              <wp:positionH relativeFrom="column">
                <wp:posOffset>5090795</wp:posOffset>
              </wp:positionH>
              <wp:positionV relativeFrom="paragraph">
                <wp:posOffset>3759835</wp:posOffset>
              </wp:positionV>
              <wp:extent cx="1428750" cy="2781300"/>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8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TRÄGER: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DA-VINCI-CAMPUS NAUEN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GGMBH </w:t>
                          </w:r>
                        </w:p>
                        <w:p w:rsidR="00F91AAB" w:rsidRPr="00F91AAB" w:rsidRDefault="00F91AAB" w:rsidP="00F91AAB">
                          <w:pPr>
                            <w:rPr>
                              <w:rFonts w:ascii="SkiaCC" w:hAnsi="SkiaCC"/>
                              <w:color w:val="5F5F5F"/>
                              <w:sz w:val="14"/>
                              <w:szCs w:val="14"/>
                            </w:rPr>
                          </w:pPr>
                        </w:p>
                        <w:p w:rsidR="00F91AAB" w:rsidRPr="00F91AAB" w:rsidRDefault="00136D84" w:rsidP="00F91AAB">
                          <w:pPr>
                            <w:rPr>
                              <w:rFonts w:ascii="SkiaCC" w:hAnsi="SkiaCC"/>
                              <w:color w:val="5F5F5F"/>
                              <w:sz w:val="14"/>
                              <w:szCs w:val="14"/>
                            </w:rPr>
                          </w:pPr>
                          <w:r>
                            <w:rPr>
                              <w:rFonts w:ascii="SkiaCC" w:hAnsi="SkiaCC"/>
                              <w:color w:val="5F5F5F"/>
                              <w:sz w:val="14"/>
                              <w:szCs w:val="14"/>
                            </w:rPr>
                            <w:t>ALFRED-NOBEL-STRASSE 10</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14641 NAUEN</w:t>
                          </w:r>
                        </w:p>
                        <w:p w:rsidR="00F91AAB" w:rsidRPr="00F91AAB" w:rsidRDefault="00F91AAB" w:rsidP="00F91AAB">
                          <w:pPr>
                            <w:rPr>
                              <w:rFonts w:ascii="SkiaCC" w:hAnsi="SkiaCC"/>
                              <w:color w:val="5F5F5F"/>
                              <w:sz w:val="14"/>
                              <w:szCs w:val="14"/>
                            </w:rPr>
                          </w:pPr>
                        </w:p>
                        <w:p w:rsidR="00F91AAB" w:rsidRPr="00F91AAB" w:rsidRDefault="00880912" w:rsidP="00F91AAB">
                          <w:pPr>
                            <w:rPr>
                              <w:rFonts w:ascii="SkiaCC" w:hAnsi="SkiaCC"/>
                              <w:color w:val="5F5F5F"/>
                              <w:sz w:val="14"/>
                              <w:szCs w:val="14"/>
                            </w:rPr>
                          </w:pPr>
                          <w:r>
                            <w:rPr>
                              <w:rFonts w:ascii="SkiaCC" w:hAnsi="SkiaCC"/>
                              <w:color w:val="5F5F5F"/>
                              <w:sz w:val="14"/>
                              <w:szCs w:val="14"/>
                            </w:rPr>
                            <w:t>TEL +49-(0)3321-748782</w:t>
                          </w:r>
                          <w:r w:rsidR="00C942AA">
                            <w:rPr>
                              <w:rFonts w:ascii="SkiaCC" w:hAnsi="SkiaCC"/>
                              <w:color w:val="5F5F5F"/>
                              <w:sz w:val="14"/>
                              <w:szCs w:val="14"/>
                            </w:rPr>
                            <w:t>2</w:t>
                          </w:r>
                        </w:p>
                        <w:p w:rsidR="00F91AAB" w:rsidRPr="007B10AD" w:rsidRDefault="00F91AAB" w:rsidP="00F91AAB">
                          <w:pPr>
                            <w:rPr>
                              <w:rFonts w:ascii="SkiaCC" w:hAnsi="SkiaCC"/>
                              <w:color w:val="5F5F5F"/>
                              <w:sz w:val="14"/>
                              <w:szCs w:val="14"/>
                              <w:lang w:val="en-US"/>
                            </w:rPr>
                          </w:pPr>
                          <w:r w:rsidRPr="007B10AD">
                            <w:rPr>
                              <w:rFonts w:ascii="SkiaCC" w:hAnsi="SkiaCC"/>
                              <w:color w:val="5F5F5F"/>
                              <w:sz w:val="14"/>
                              <w:szCs w:val="14"/>
                              <w:lang w:val="en-US"/>
                            </w:rPr>
                            <w:t>FAX +49-(0)3321-7487850</w:t>
                          </w:r>
                        </w:p>
                        <w:p w:rsidR="00F91AAB" w:rsidRPr="007B10AD" w:rsidRDefault="00F91AAB" w:rsidP="00F91AAB">
                          <w:pPr>
                            <w:rPr>
                              <w:rFonts w:ascii="SkiaCC" w:hAnsi="SkiaCC"/>
                              <w:color w:val="5F5F5F"/>
                              <w:sz w:val="14"/>
                              <w:szCs w:val="14"/>
                              <w:lang w:val="en-US"/>
                            </w:rPr>
                          </w:pPr>
                          <w:r w:rsidRPr="007B10AD">
                            <w:rPr>
                              <w:rFonts w:ascii="SkiaCC" w:hAnsi="SkiaCC"/>
                              <w:color w:val="5F5F5F"/>
                              <w:sz w:val="14"/>
                              <w:szCs w:val="14"/>
                              <w:lang w:val="en-US"/>
                            </w:rPr>
                            <w:t>WWW.LDVC.DE</w:t>
                          </w:r>
                        </w:p>
                        <w:p w:rsidR="00F91AAB" w:rsidRPr="007B10AD" w:rsidRDefault="00F91AAB" w:rsidP="00F91AAB">
                          <w:pPr>
                            <w:rPr>
                              <w:rFonts w:ascii="SkiaCC" w:hAnsi="SkiaCC"/>
                              <w:color w:val="5F5F5F"/>
                              <w:sz w:val="14"/>
                              <w:szCs w:val="14"/>
                              <w:lang w:val="en-US"/>
                            </w:rPr>
                          </w:pPr>
                          <w:r w:rsidRPr="007B10AD">
                            <w:rPr>
                              <w:rFonts w:ascii="SkiaCC" w:hAnsi="SkiaCC"/>
                              <w:color w:val="5F5F5F"/>
                              <w:sz w:val="14"/>
                              <w:szCs w:val="14"/>
                              <w:lang w:val="en-US"/>
                            </w:rPr>
                            <w:t>SEKRETARIAT@LDVC.DE</w:t>
                          </w:r>
                        </w:p>
                        <w:p w:rsidR="00F91AAB" w:rsidRPr="007B10AD" w:rsidRDefault="00F91AAB" w:rsidP="00F91AAB">
                          <w:pPr>
                            <w:rPr>
                              <w:rFonts w:ascii="SkiaCC" w:hAnsi="SkiaCC"/>
                              <w:color w:val="5F5F5F"/>
                              <w:sz w:val="14"/>
                              <w:szCs w:val="14"/>
                              <w:lang w:val="en-US"/>
                            </w:rPr>
                          </w:pP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GESCHÄFTSFÜHRERIN: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DR. IRENE PETROVIC-</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WETTSTÄDT</w:t>
                          </w:r>
                        </w:p>
                        <w:p w:rsidR="00F91AAB" w:rsidRPr="00F91AAB" w:rsidRDefault="00F91AAB" w:rsidP="00F91AAB">
                          <w:pPr>
                            <w:rPr>
                              <w:rFonts w:ascii="SkiaCC" w:hAnsi="SkiaCC"/>
                              <w:color w:val="5F5F5F"/>
                              <w:sz w:val="14"/>
                              <w:szCs w:val="14"/>
                            </w:rPr>
                          </w:pP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HANDELSREGISTER</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NUMMER: HRB 15522 P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AMTSGERICHT POTSDAM</w:t>
                          </w:r>
                        </w:p>
                        <w:p w:rsidR="00F91AAB" w:rsidRPr="00F91AAB" w:rsidRDefault="00F91AAB" w:rsidP="00F91AAB">
                          <w:pPr>
                            <w:rPr>
                              <w:rFonts w:ascii="SkiaCC" w:hAnsi="SkiaCC"/>
                              <w:color w:val="5F5F5F"/>
                              <w:sz w:val="14"/>
                              <w:szCs w:val="14"/>
                            </w:rPr>
                          </w:pP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BANKVERBINDUNG: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DEUTSCHE KREDITBANK AG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KONTO 444497 </w:t>
                          </w:r>
                        </w:p>
                        <w:p w:rsidR="00F83A20" w:rsidRDefault="00F91AAB" w:rsidP="00F91AAB">
                          <w:pPr>
                            <w:rPr>
                              <w:rFonts w:ascii="SkiaCC" w:hAnsi="SkiaCC"/>
                              <w:color w:val="5F5F5F"/>
                              <w:sz w:val="14"/>
                              <w:szCs w:val="14"/>
                            </w:rPr>
                          </w:pPr>
                          <w:r w:rsidRPr="00F91AAB">
                            <w:rPr>
                              <w:rFonts w:ascii="SkiaCC" w:hAnsi="SkiaCC"/>
                              <w:color w:val="5F5F5F"/>
                              <w:sz w:val="14"/>
                              <w:szCs w:val="14"/>
                            </w:rPr>
                            <w:t>BLZ 12030000</w:t>
                          </w:r>
                        </w:p>
                        <w:p w:rsidR="00EA3613" w:rsidRDefault="00EA3613" w:rsidP="00F91AAB">
                          <w:pPr>
                            <w:rPr>
                              <w:rFonts w:ascii="SkiaCC" w:hAnsi="SkiaCC"/>
                              <w:color w:val="5F5F5F"/>
                              <w:sz w:val="14"/>
                              <w:szCs w:val="14"/>
                            </w:rPr>
                          </w:pPr>
                          <w:r>
                            <w:rPr>
                              <w:rFonts w:ascii="SkiaCC" w:hAnsi="SkiaCC"/>
                              <w:color w:val="5F5F5F"/>
                              <w:sz w:val="14"/>
                              <w:szCs w:val="14"/>
                            </w:rPr>
                            <w:t>IBAN DE05120300000000444497</w:t>
                          </w:r>
                        </w:p>
                        <w:p w:rsidR="00EA3613" w:rsidRPr="00F91AAB" w:rsidRDefault="00EA3613" w:rsidP="00F91AAB">
                          <w:pPr>
                            <w:rPr>
                              <w:rFonts w:ascii="SkiaCC" w:hAnsi="SkiaCC"/>
                              <w:color w:val="5F5F5F"/>
                              <w:sz w:val="14"/>
                              <w:szCs w:val="14"/>
                            </w:rPr>
                          </w:pPr>
                          <w:r>
                            <w:rPr>
                              <w:rFonts w:ascii="SkiaCC" w:hAnsi="SkiaCC"/>
                              <w:color w:val="5F5F5F"/>
                              <w:sz w:val="14"/>
                              <w:szCs w:val="14"/>
                            </w:rPr>
                            <w:t>BIC BYLADEM100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0.85pt;margin-top:296.05pt;width:112.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" stroked="f">
              <v:fill opacity="0"/>
              <v:textbox inset="1mm,1mm,1mm,1mm">
                <w:txbxContent>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TRÄGER: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DA-VINCI-CAMPUS NAUEN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GGMBH </w:t>
                    </w:r>
                  </w:p>
                  <w:p w:rsidR="00F91AAB" w:rsidRPr="00F91AAB" w:rsidRDefault="00F91AAB" w:rsidP="00F91AAB">
                    <w:pPr>
                      <w:rPr>
                        <w:rFonts w:ascii="SkiaCC" w:hAnsi="SkiaCC"/>
                        <w:color w:val="5F5F5F"/>
                        <w:sz w:val="14"/>
                        <w:szCs w:val="14"/>
                      </w:rPr>
                    </w:pPr>
                  </w:p>
                  <w:p w:rsidR="00F91AAB" w:rsidRPr="00F91AAB" w:rsidRDefault="00136D84" w:rsidP="00F91AAB">
                    <w:pPr>
                      <w:rPr>
                        <w:rFonts w:ascii="SkiaCC" w:hAnsi="SkiaCC"/>
                        <w:color w:val="5F5F5F"/>
                        <w:sz w:val="14"/>
                        <w:szCs w:val="14"/>
                      </w:rPr>
                    </w:pPr>
                    <w:r>
                      <w:rPr>
                        <w:rFonts w:ascii="SkiaCC" w:hAnsi="SkiaCC"/>
                        <w:color w:val="5F5F5F"/>
                        <w:sz w:val="14"/>
                        <w:szCs w:val="14"/>
                      </w:rPr>
                      <w:t>ALFRED-NOBEL-STRASSE 10</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14641 NAUEN</w:t>
                    </w:r>
                  </w:p>
                  <w:p w:rsidR="00F91AAB" w:rsidRPr="00F91AAB" w:rsidRDefault="00F91AAB" w:rsidP="00F91AAB">
                    <w:pPr>
                      <w:rPr>
                        <w:rFonts w:ascii="SkiaCC" w:hAnsi="SkiaCC"/>
                        <w:color w:val="5F5F5F"/>
                        <w:sz w:val="14"/>
                        <w:szCs w:val="14"/>
                      </w:rPr>
                    </w:pPr>
                  </w:p>
                  <w:p w:rsidR="00F91AAB" w:rsidRPr="00F91AAB" w:rsidRDefault="00880912" w:rsidP="00F91AAB">
                    <w:pPr>
                      <w:rPr>
                        <w:rFonts w:ascii="SkiaCC" w:hAnsi="SkiaCC"/>
                        <w:color w:val="5F5F5F"/>
                        <w:sz w:val="14"/>
                        <w:szCs w:val="14"/>
                      </w:rPr>
                    </w:pPr>
                    <w:r>
                      <w:rPr>
                        <w:rFonts w:ascii="SkiaCC" w:hAnsi="SkiaCC"/>
                        <w:color w:val="5F5F5F"/>
                        <w:sz w:val="14"/>
                        <w:szCs w:val="14"/>
                      </w:rPr>
                      <w:t>TEL +49-(0)3321-748782</w:t>
                    </w:r>
                    <w:r w:rsidR="00C942AA">
                      <w:rPr>
                        <w:rFonts w:ascii="SkiaCC" w:hAnsi="SkiaCC"/>
                        <w:color w:val="5F5F5F"/>
                        <w:sz w:val="14"/>
                        <w:szCs w:val="14"/>
                      </w:rPr>
                      <w:t>2</w:t>
                    </w:r>
                  </w:p>
                  <w:p w:rsidR="00F91AAB" w:rsidRPr="007B10AD" w:rsidRDefault="00F91AAB" w:rsidP="00F91AAB">
                    <w:pPr>
                      <w:rPr>
                        <w:rFonts w:ascii="SkiaCC" w:hAnsi="SkiaCC"/>
                        <w:color w:val="5F5F5F"/>
                        <w:sz w:val="14"/>
                        <w:szCs w:val="14"/>
                        <w:lang w:val="en-US"/>
                      </w:rPr>
                    </w:pPr>
                    <w:r w:rsidRPr="007B10AD">
                      <w:rPr>
                        <w:rFonts w:ascii="SkiaCC" w:hAnsi="SkiaCC"/>
                        <w:color w:val="5F5F5F"/>
                        <w:sz w:val="14"/>
                        <w:szCs w:val="14"/>
                        <w:lang w:val="en-US"/>
                      </w:rPr>
                      <w:t>FAX +49-(0)3321-7487850</w:t>
                    </w:r>
                  </w:p>
                  <w:p w:rsidR="00F91AAB" w:rsidRPr="007B10AD" w:rsidRDefault="00F91AAB" w:rsidP="00F91AAB">
                    <w:pPr>
                      <w:rPr>
                        <w:rFonts w:ascii="SkiaCC" w:hAnsi="SkiaCC"/>
                        <w:color w:val="5F5F5F"/>
                        <w:sz w:val="14"/>
                        <w:szCs w:val="14"/>
                        <w:lang w:val="en-US"/>
                      </w:rPr>
                    </w:pPr>
                    <w:r w:rsidRPr="007B10AD">
                      <w:rPr>
                        <w:rFonts w:ascii="SkiaCC" w:hAnsi="SkiaCC"/>
                        <w:color w:val="5F5F5F"/>
                        <w:sz w:val="14"/>
                        <w:szCs w:val="14"/>
                        <w:lang w:val="en-US"/>
                      </w:rPr>
                      <w:t>WWW.LDVC.DE</w:t>
                    </w:r>
                  </w:p>
                  <w:p w:rsidR="00F91AAB" w:rsidRPr="007B10AD" w:rsidRDefault="00F91AAB" w:rsidP="00F91AAB">
                    <w:pPr>
                      <w:rPr>
                        <w:rFonts w:ascii="SkiaCC" w:hAnsi="SkiaCC"/>
                        <w:color w:val="5F5F5F"/>
                        <w:sz w:val="14"/>
                        <w:szCs w:val="14"/>
                        <w:lang w:val="en-US"/>
                      </w:rPr>
                    </w:pPr>
                    <w:r w:rsidRPr="007B10AD">
                      <w:rPr>
                        <w:rFonts w:ascii="SkiaCC" w:hAnsi="SkiaCC"/>
                        <w:color w:val="5F5F5F"/>
                        <w:sz w:val="14"/>
                        <w:szCs w:val="14"/>
                        <w:lang w:val="en-US"/>
                      </w:rPr>
                      <w:t>SEKRETARIAT@LDVC.DE</w:t>
                    </w:r>
                  </w:p>
                  <w:p w:rsidR="00F91AAB" w:rsidRPr="007B10AD" w:rsidRDefault="00F91AAB" w:rsidP="00F91AAB">
                    <w:pPr>
                      <w:rPr>
                        <w:rFonts w:ascii="SkiaCC" w:hAnsi="SkiaCC"/>
                        <w:color w:val="5F5F5F"/>
                        <w:sz w:val="14"/>
                        <w:szCs w:val="14"/>
                        <w:lang w:val="en-US"/>
                      </w:rPr>
                    </w:pP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GESCHÄFTSFÜHRERIN: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DR. IRENE PETROVIC-</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WETTSTÄDT</w:t>
                    </w:r>
                  </w:p>
                  <w:p w:rsidR="00F91AAB" w:rsidRPr="00F91AAB" w:rsidRDefault="00F91AAB" w:rsidP="00F91AAB">
                    <w:pPr>
                      <w:rPr>
                        <w:rFonts w:ascii="SkiaCC" w:hAnsi="SkiaCC"/>
                        <w:color w:val="5F5F5F"/>
                        <w:sz w:val="14"/>
                        <w:szCs w:val="14"/>
                      </w:rPr>
                    </w:pP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HANDELSREGISTER</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NUMMER: HRB 15522 P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AMTSGERICHT POTSDAM</w:t>
                    </w:r>
                  </w:p>
                  <w:p w:rsidR="00F91AAB" w:rsidRPr="00F91AAB" w:rsidRDefault="00F91AAB" w:rsidP="00F91AAB">
                    <w:pPr>
                      <w:rPr>
                        <w:rFonts w:ascii="SkiaCC" w:hAnsi="SkiaCC"/>
                        <w:color w:val="5F5F5F"/>
                        <w:sz w:val="14"/>
                        <w:szCs w:val="14"/>
                      </w:rPr>
                    </w:pP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BANKVERBINDUNG: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DEUTSCHE KREDITBANK AG </w:t>
                    </w:r>
                  </w:p>
                  <w:p w:rsidR="00F91AAB" w:rsidRPr="00F91AAB" w:rsidRDefault="00F91AAB" w:rsidP="00F91AAB">
                    <w:pPr>
                      <w:rPr>
                        <w:rFonts w:ascii="SkiaCC" w:hAnsi="SkiaCC"/>
                        <w:color w:val="5F5F5F"/>
                        <w:sz w:val="14"/>
                        <w:szCs w:val="14"/>
                      </w:rPr>
                    </w:pPr>
                    <w:r w:rsidRPr="00F91AAB">
                      <w:rPr>
                        <w:rFonts w:ascii="SkiaCC" w:hAnsi="SkiaCC"/>
                        <w:color w:val="5F5F5F"/>
                        <w:sz w:val="14"/>
                        <w:szCs w:val="14"/>
                      </w:rPr>
                      <w:t xml:space="preserve">KONTO 444497 </w:t>
                    </w:r>
                  </w:p>
                  <w:p w:rsidR="00F83A20" w:rsidRDefault="00F91AAB" w:rsidP="00F91AAB">
                    <w:pPr>
                      <w:rPr>
                        <w:rFonts w:ascii="SkiaCC" w:hAnsi="SkiaCC"/>
                        <w:color w:val="5F5F5F"/>
                        <w:sz w:val="14"/>
                        <w:szCs w:val="14"/>
                      </w:rPr>
                    </w:pPr>
                    <w:r w:rsidRPr="00F91AAB">
                      <w:rPr>
                        <w:rFonts w:ascii="SkiaCC" w:hAnsi="SkiaCC"/>
                        <w:color w:val="5F5F5F"/>
                        <w:sz w:val="14"/>
                        <w:szCs w:val="14"/>
                      </w:rPr>
                      <w:t>BLZ 12030000</w:t>
                    </w:r>
                  </w:p>
                  <w:p w:rsidR="00EA3613" w:rsidRDefault="00EA3613" w:rsidP="00F91AAB">
                    <w:pPr>
                      <w:rPr>
                        <w:rFonts w:ascii="SkiaCC" w:hAnsi="SkiaCC"/>
                        <w:color w:val="5F5F5F"/>
                        <w:sz w:val="14"/>
                        <w:szCs w:val="14"/>
                      </w:rPr>
                    </w:pPr>
                    <w:r>
                      <w:rPr>
                        <w:rFonts w:ascii="SkiaCC" w:hAnsi="SkiaCC"/>
                        <w:color w:val="5F5F5F"/>
                        <w:sz w:val="14"/>
                        <w:szCs w:val="14"/>
                      </w:rPr>
                      <w:t>IBAN DE05120300000000444497</w:t>
                    </w:r>
                  </w:p>
                  <w:p w:rsidR="00EA3613" w:rsidRPr="00F91AAB" w:rsidRDefault="00EA3613" w:rsidP="00F91AAB">
                    <w:pPr>
                      <w:rPr>
                        <w:rFonts w:ascii="SkiaCC" w:hAnsi="SkiaCC"/>
                        <w:color w:val="5F5F5F"/>
                        <w:sz w:val="14"/>
                        <w:szCs w:val="14"/>
                      </w:rPr>
                    </w:pPr>
                    <w:r>
                      <w:rPr>
                        <w:rFonts w:ascii="SkiaCC" w:hAnsi="SkiaCC"/>
                        <w:color w:val="5F5F5F"/>
                        <w:sz w:val="14"/>
                        <w:szCs w:val="14"/>
                      </w:rPr>
                      <w:t>BIC BYLADEM1001</w:t>
                    </w:r>
                  </w:p>
                </w:txbxContent>
              </v:textbox>
            </v:shape>
          </w:pict>
        </mc:Fallback>
      </mc:AlternateContent>
    </w:r>
    <w:r>
      <w:rPr>
        <w:rFonts w:cs="Tahoma"/>
        <w:b/>
        <w:noProof/>
        <w:color w:val="292929"/>
        <w:sz w:val="14"/>
        <w:szCs w:val="14"/>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907415</wp:posOffset>
              </wp:positionV>
              <wp:extent cx="2286000" cy="500380"/>
              <wp:effectExtent l="0" t="254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F61" w:rsidRPr="00136D84" w:rsidRDefault="00CB6F61" w:rsidP="00CB6F61">
                          <w:pPr>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KREATIVITÄTS- UND GANZTAGS</w:t>
                          </w:r>
                          <w:r w:rsidR="007B10AD">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GESAMT</w:t>
                          </w: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SCHULE</w:t>
                          </w:r>
                        </w:p>
                        <w:p w:rsidR="00CB6F61" w:rsidRPr="00136D84" w:rsidRDefault="00CB6F61" w:rsidP="00CB6F61">
                          <w:pPr>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INTERNATIONALEs GANZTAGSGYMNASIUM</w:t>
                          </w:r>
                        </w:p>
                        <w:p w:rsidR="00CB6F61" w:rsidRPr="00136D84" w:rsidRDefault="00CB6F61" w:rsidP="00CB6F61">
                          <w:pPr>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INTERNAT/Wohnhei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324pt;margin-top:71.45pt;width:180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yp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" filled="f" stroked="f">
              <v:textbox style="mso-fit-shape-to-text:t">
                <w:txbxContent>
                  <w:p w:rsidR="00CB6F61" w:rsidRPr="00136D84" w:rsidRDefault="00CB6F61" w:rsidP="00CB6F61">
                    <w:pPr>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KREATIVITÄTS- UND GANZTAGS</w:t>
                    </w:r>
                    <w:r w:rsidR="007B10AD">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GESAMT</w:t>
                    </w: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SCHULE</w:t>
                    </w:r>
                  </w:p>
                  <w:p w:rsidR="00CB6F61" w:rsidRPr="00136D84" w:rsidRDefault="00CB6F61" w:rsidP="00CB6F61">
                    <w:pPr>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INTERNATIONALEs GANZTAGSGYMNASIUM</w:t>
                    </w:r>
                  </w:p>
                  <w:p w:rsidR="00CB6F61" w:rsidRPr="00136D84" w:rsidRDefault="00CB6F61" w:rsidP="00CB6F61">
                    <w:pPr>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INTERNAT/Wohnheim</w:t>
                    </w:r>
                  </w:p>
                </w:txbxContent>
              </v:textbox>
            </v:shape>
          </w:pict>
        </mc:Fallback>
      </mc:AlternateContent>
    </w:r>
    <w:r>
      <w:rPr>
        <w:rFonts w:cs="Tahoma"/>
        <w:b/>
        <w:noProof/>
        <w:sz w:val="14"/>
        <w:szCs w:val="14"/>
      </w:rPr>
      <w:drawing>
        <wp:anchor distT="0" distB="0" distL="114300" distR="114300" simplePos="0" relativeHeight="251657728" behindDoc="1" locked="0" layoutInCell="1" allowOverlap="1">
          <wp:simplePos x="0" y="0"/>
          <wp:positionH relativeFrom="column">
            <wp:posOffset>-800100</wp:posOffset>
          </wp:positionH>
          <wp:positionV relativeFrom="paragraph">
            <wp:posOffset>-349885</wp:posOffset>
          </wp:positionV>
          <wp:extent cx="7411720" cy="10515600"/>
          <wp:effectExtent l="0" t="0" r="0" b="0"/>
          <wp:wrapNone/>
          <wp:docPr id="47" name="Bild 47" descr="hintergrundA4_0907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ntergrundA4_0907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1720"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noProof/>
        <w:color w:val="292929"/>
        <w:sz w:val="14"/>
        <w:szCs w:val="14"/>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907415</wp:posOffset>
              </wp:positionV>
              <wp:extent cx="1714500" cy="39814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0FD" w:rsidRPr="00136D84" w:rsidRDefault="00DC4BD2" w:rsidP="00B56FB7">
                          <w:pPr>
                            <w:jc w:val="right"/>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KREATIVITÄTSkindergarten</w:t>
                          </w:r>
                        </w:p>
                        <w:p w:rsidR="00DC4BD2" w:rsidRPr="00136D84" w:rsidRDefault="00DC4BD2" w:rsidP="00B56FB7">
                          <w:pPr>
                            <w:jc w:val="right"/>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 xml:space="preserve">KREATIVITÄTS- und </w:t>
                          </w:r>
                          <w:r w:rsidR="00FB70FD"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GANZTAGS</w:t>
                          </w: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w:t>
                          </w:r>
                        </w:p>
                        <w:p w:rsidR="00FB70FD" w:rsidRPr="00136D84" w:rsidRDefault="00DC4BD2" w:rsidP="00DC4BD2">
                          <w:pPr>
                            <w:jc w:val="right"/>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GRUNDSCHULE, H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9pt;margin-top:71.45pt;width:135pt;height:3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" stroked="f">
              <v:textbox style="mso-fit-shape-to-text:t">
                <w:txbxContent>
                  <w:p w:rsidR="00FB70FD" w:rsidRPr="00136D84" w:rsidRDefault="00DC4BD2" w:rsidP="00B56FB7">
                    <w:pPr>
                      <w:jc w:val="right"/>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KREATIVITÄTSkindergarten</w:t>
                    </w:r>
                  </w:p>
                  <w:p w:rsidR="00DC4BD2" w:rsidRPr="00136D84" w:rsidRDefault="00DC4BD2" w:rsidP="00B56FB7">
                    <w:pPr>
                      <w:jc w:val="right"/>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 xml:space="preserve">KREATIVITÄTS- und </w:t>
                    </w:r>
                    <w:r w:rsidR="00FB70FD"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GANZTAGS</w:t>
                    </w: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w:t>
                    </w:r>
                  </w:p>
                  <w:p w:rsidR="00FB70FD" w:rsidRPr="00136D84" w:rsidRDefault="00DC4BD2" w:rsidP="00DC4BD2">
                    <w:pPr>
                      <w:jc w:val="right"/>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pPr>
                    <w:r w:rsidRPr="00136D84">
                      <w:rPr>
                        <w:rFonts w:ascii="SkiaCC" w:hAnsi="SkiaCC" w:cs="Tahoma"/>
                        <w:caps/>
                        <w:color w:val="777777"/>
                        <w:spacing w:val="6"/>
                        <w:sz w:val="14"/>
                        <w:szCs w:val="14"/>
                        <w14:shadow w14:blurRad="50800" w14:dist="38100" w14:dir="2700000" w14:sx="100000" w14:sy="100000" w14:kx="0" w14:ky="0" w14:algn="tl">
                          <w14:srgbClr w14:val="000000">
                            <w14:alpha w14:val="60000"/>
                          </w14:srgbClr>
                        </w14:shadow>
                      </w:rPr>
                      <w:t>GRUNDSCHULE, HORT</w:t>
                    </w:r>
                  </w:p>
                </w:txbxContent>
              </v:textbox>
            </v:shape>
          </w:pict>
        </mc:Fallback>
      </mc:AlternateContent>
    </w:r>
    <w:r>
      <w:rPr>
        <w:rFonts w:cs="Tahoma"/>
        <w:b/>
        <w:noProof/>
        <w:color w:val="292929"/>
        <w:sz w:val="14"/>
        <w:szCs w:val="14"/>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907415</wp:posOffset>
              </wp:positionV>
              <wp:extent cx="2971800" cy="462280"/>
              <wp:effectExtent l="0" t="2540" r="0" b="190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0FD" w:rsidRPr="00136D84" w:rsidRDefault="00FB70FD" w:rsidP="00593ADB">
                          <w:pPr>
                            <w:jc w:val="center"/>
                            <w:rPr>
                              <w:rFonts w:ascii="SkiaCC" w:hAnsi="SkiaCC"/>
                              <w:b/>
                              <w:caps/>
                              <w:color w:val="777777"/>
                              <w:spacing w:val="64"/>
                              <w:szCs w:val="22"/>
                              <w14:shadow w14:blurRad="50800" w14:dist="38100" w14:dir="2700000" w14:sx="100000" w14:sy="100000" w14:kx="0" w14:ky="0" w14:algn="tl">
                                <w14:srgbClr w14:val="000000">
                                  <w14:alpha w14:val="60000"/>
                                </w14:srgbClr>
                              </w14:shadow>
                            </w:rPr>
                          </w:pPr>
                          <w:r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LEONARDO DA VIN</w:t>
                          </w:r>
                          <w:r w:rsidR="0057503C"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C</w:t>
                          </w:r>
                          <w:r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I</w:t>
                          </w:r>
                        </w:p>
                        <w:p w:rsidR="00FB70FD" w:rsidRPr="00136D84" w:rsidRDefault="00FB70FD" w:rsidP="00593ADB">
                          <w:pPr>
                            <w:jc w:val="center"/>
                            <w:rPr>
                              <w:rFonts w:ascii="SkiaCC" w:hAnsi="SkiaCC"/>
                              <w:b/>
                              <w:caps/>
                              <w:color w:val="777777"/>
                              <w:spacing w:val="64"/>
                              <w:szCs w:val="22"/>
                              <w14:shadow w14:blurRad="50800" w14:dist="38100" w14:dir="2700000" w14:sx="100000" w14:sy="100000" w14:kx="0" w14:ky="0" w14:algn="tl">
                                <w14:srgbClr w14:val="000000">
                                  <w14:alpha w14:val="60000"/>
                                </w14:srgbClr>
                              </w14:shadow>
                            </w:rPr>
                          </w:pPr>
                          <w:r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CAMPUS</w:t>
                          </w:r>
                        </w:p>
                        <w:p w:rsidR="00FB70FD" w:rsidRPr="00136D84" w:rsidRDefault="00FB70FD">
                          <w:pPr>
                            <w:rPr>
                              <w:caps/>
                              <w:color w:val="333333"/>
                              <w:spacing w:val="6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08pt;margin-top:71.45pt;width:234pt;height: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unvA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" filled="f" stroked="f">
              <v:textbox>
                <w:txbxContent>
                  <w:p w:rsidR="00FB70FD" w:rsidRPr="00136D84" w:rsidRDefault="00FB70FD" w:rsidP="00593ADB">
                    <w:pPr>
                      <w:jc w:val="center"/>
                      <w:rPr>
                        <w:rFonts w:ascii="SkiaCC" w:hAnsi="SkiaCC"/>
                        <w:b/>
                        <w:caps/>
                        <w:color w:val="777777"/>
                        <w:spacing w:val="64"/>
                        <w:szCs w:val="22"/>
                        <w14:shadow w14:blurRad="50800" w14:dist="38100" w14:dir="2700000" w14:sx="100000" w14:sy="100000" w14:kx="0" w14:ky="0" w14:algn="tl">
                          <w14:srgbClr w14:val="000000">
                            <w14:alpha w14:val="60000"/>
                          </w14:srgbClr>
                        </w14:shadow>
                      </w:rPr>
                    </w:pPr>
                    <w:r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LEONARDO DA VIN</w:t>
                    </w:r>
                    <w:r w:rsidR="0057503C"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C</w:t>
                    </w:r>
                    <w:r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I</w:t>
                    </w:r>
                  </w:p>
                  <w:p w:rsidR="00FB70FD" w:rsidRPr="00136D84" w:rsidRDefault="00FB70FD" w:rsidP="00593ADB">
                    <w:pPr>
                      <w:jc w:val="center"/>
                      <w:rPr>
                        <w:rFonts w:ascii="SkiaCC" w:hAnsi="SkiaCC"/>
                        <w:b/>
                        <w:caps/>
                        <w:color w:val="777777"/>
                        <w:spacing w:val="64"/>
                        <w:szCs w:val="22"/>
                        <w14:shadow w14:blurRad="50800" w14:dist="38100" w14:dir="2700000" w14:sx="100000" w14:sy="100000" w14:kx="0" w14:ky="0" w14:algn="tl">
                          <w14:srgbClr w14:val="000000">
                            <w14:alpha w14:val="60000"/>
                          </w14:srgbClr>
                        </w14:shadow>
                      </w:rPr>
                    </w:pPr>
                    <w:r w:rsidRPr="00136D84">
                      <w:rPr>
                        <w:rFonts w:ascii="SkiaCC" w:hAnsi="SkiaCC"/>
                        <w:b/>
                        <w:caps/>
                        <w:color w:val="777777"/>
                        <w:spacing w:val="64"/>
                        <w:szCs w:val="22"/>
                        <w14:shadow w14:blurRad="50800" w14:dist="38100" w14:dir="2700000" w14:sx="100000" w14:sy="100000" w14:kx="0" w14:ky="0" w14:algn="tl">
                          <w14:srgbClr w14:val="000000">
                            <w14:alpha w14:val="60000"/>
                          </w14:srgbClr>
                        </w14:shadow>
                      </w:rPr>
                      <w:t>CAMPUS</w:t>
                    </w:r>
                  </w:p>
                  <w:p w:rsidR="00FB70FD" w:rsidRPr="00136D84" w:rsidRDefault="00FB70FD">
                    <w:pPr>
                      <w:rPr>
                        <w:caps/>
                        <w:color w:val="333333"/>
                        <w:spacing w:val="64"/>
                        <w14:shadow w14:blurRad="50800" w14:dist="38100" w14:dir="2700000" w14:sx="100000" w14:sy="100000" w14:kx="0" w14:ky="0" w14:algn="tl">
                          <w14:srgbClr w14:val="000000">
                            <w14:alpha w14:val="60000"/>
                          </w14:srgbClr>
                        </w14:shadow>
                      </w:rPr>
                    </w:pPr>
                  </w:p>
                </w:txbxContent>
              </v:textbox>
            </v:shape>
          </w:pict>
        </mc:Fallback>
      </mc:AlternateContent>
    </w:r>
    <w:r>
      <w:rPr>
        <w:noProof/>
        <w:color w:val="292929"/>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127000</wp:posOffset>
              </wp:positionV>
              <wp:extent cx="1407795" cy="1034415"/>
              <wp:effectExtent l="0" t="0" r="1905" b="0"/>
              <wp:wrapSquare wrapText="bothSides"/>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0FD" w:rsidRPr="00C26FE7" w:rsidRDefault="00136D84" w:rsidP="00FB70FD">
                          <w:pPr>
                            <w:pStyle w:val="Kopfzeile"/>
                            <w:tabs>
                              <w:tab w:val="left" w:pos="2520"/>
                              <w:tab w:val="left" w:pos="6120"/>
                            </w:tabs>
                            <w:rPr>
                              <w:rFonts w:cs="Tahoma"/>
                              <w:b/>
                              <w:noProof/>
                              <w:sz w:val="14"/>
                              <w:szCs w:val="14"/>
                            </w:rPr>
                          </w:pPr>
                          <w:r>
                            <w:rPr>
                              <w:rFonts w:cs="Tahoma"/>
                              <w:b/>
                              <w:noProof/>
                              <w:sz w:val="14"/>
                              <w:szCs w:val="14"/>
                            </w:rPr>
                            <w:drawing>
                              <wp:inline distT="0" distB="0" distL="0" distR="0">
                                <wp:extent cx="1228725" cy="942975"/>
                                <wp:effectExtent l="0" t="0" r="9525" b="9525"/>
                                <wp:docPr id="13"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171pt;margin-top:-10pt;width:110.85pt;height:81.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jStQIAAMA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" filled="f" stroked="f">
              <v:textbox style="mso-fit-shape-to-text:t">
                <w:txbxContent>
                  <w:p w:rsidR="00FB70FD" w:rsidRPr="00C26FE7" w:rsidRDefault="00136D84" w:rsidP="00FB70FD">
                    <w:pPr>
                      <w:pStyle w:val="Kopfzeile"/>
                      <w:tabs>
                        <w:tab w:val="left" w:pos="2520"/>
                        <w:tab w:val="left" w:pos="6120"/>
                      </w:tabs>
                      <w:rPr>
                        <w:rFonts w:cs="Tahoma"/>
                        <w:b/>
                        <w:noProof/>
                        <w:sz w:val="14"/>
                        <w:szCs w:val="14"/>
                      </w:rPr>
                    </w:pPr>
                    <w:r>
                      <w:rPr>
                        <w:rFonts w:cs="Tahoma"/>
                        <w:b/>
                        <w:noProof/>
                        <w:sz w:val="14"/>
                        <w:szCs w:val="14"/>
                      </w:rPr>
                      <w:drawing>
                        <wp:inline distT="0" distB="0" distL="0" distR="0">
                          <wp:extent cx="1228725" cy="942975"/>
                          <wp:effectExtent l="0" t="0" r="9525" b="9525"/>
                          <wp:docPr id="13"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a:ln>
                                    <a:noFill/>
                                  </a:ln>
                                </pic:spPr>
                              </pic:pic>
                            </a:graphicData>
                          </a:graphic>
                        </wp:inline>
                      </w:drawing>
                    </w:r>
                  </w:p>
                </w:txbxContent>
              </v:textbox>
              <w10:wrap type="square"/>
            </v:shape>
          </w:pict>
        </mc:Fallback>
      </mc:AlternateContent>
    </w:r>
    <w:r>
      <w:rPr>
        <w:rFonts w:cs="Tahoma"/>
        <w:b/>
        <w:noProof/>
        <w:sz w:val="14"/>
        <w:szCs w:val="14"/>
      </w:rPr>
      <mc:AlternateContent>
        <mc:Choice Requires="wps">
          <w:drawing>
            <wp:inline distT="0" distB="0" distL="0" distR="0">
              <wp:extent cx="6172200" cy="14668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C47EC" id="AutoShape 1" o:spid="_x0000_s1026" style="width:486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FD" w:rsidRDefault="00ED399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pt;height:842pt;z-index:-251663872;mso-position-horizontal:center;mso-position-horizontal-relative:margin;mso-position-vertical:center;mso-position-vertical-relative:margin" o:allowincell="f">
          <v:imagedata r:id="rId1" o:title="Hintergr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84AFF"/>
    <w:multiLevelType w:val="hybridMultilevel"/>
    <w:tmpl w:val="7234A5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CB56173"/>
    <w:multiLevelType w:val="hybridMultilevel"/>
    <w:tmpl w:val="18C0CB54"/>
    <w:lvl w:ilvl="0" w:tplc="F28EC1D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0E"/>
    <w:rsid w:val="00003D67"/>
    <w:rsid w:val="000149BA"/>
    <w:rsid w:val="00015179"/>
    <w:rsid w:val="000155E1"/>
    <w:rsid w:val="000202C6"/>
    <w:rsid w:val="00030B3D"/>
    <w:rsid w:val="00031DB0"/>
    <w:rsid w:val="00035764"/>
    <w:rsid w:val="00042C63"/>
    <w:rsid w:val="00045B03"/>
    <w:rsid w:val="00090732"/>
    <w:rsid w:val="000A6A78"/>
    <w:rsid w:val="000C12A9"/>
    <w:rsid w:val="000C3B7F"/>
    <w:rsid w:val="000C49B7"/>
    <w:rsid w:val="000F78CA"/>
    <w:rsid w:val="00107DD9"/>
    <w:rsid w:val="001123B3"/>
    <w:rsid w:val="00120F4A"/>
    <w:rsid w:val="00136D84"/>
    <w:rsid w:val="00143DAF"/>
    <w:rsid w:val="0018162C"/>
    <w:rsid w:val="00187284"/>
    <w:rsid w:val="001A58BF"/>
    <w:rsid w:val="001B3EC3"/>
    <w:rsid w:val="001B4C38"/>
    <w:rsid w:val="001C4CF9"/>
    <w:rsid w:val="001D165D"/>
    <w:rsid w:val="001D4AFE"/>
    <w:rsid w:val="001E06E8"/>
    <w:rsid w:val="001E3189"/>
    <w:rsid w:val="001F17D4"/>
    <w:rsid w:val="002012F8"/>
    <w:rsid w:val="002047F9"/>
    <w:rsid w:val="00211B9E"/>
    <w:rsid w:val="00216D62"/>
    <w:rsid w:val="002262EA"/>
    <w:rsid w:val="00242D25"/>
    <w:rsid w:val="00247F28"/>
    <w:rsid w:val="00260909"/>
    <w:rsid w:val="00263455"/>
    <w:rsid w:val="00264AF3"/>
    <w:rsid w:val="002650AA"/>
    <w:rsid w:val="00275E55"/>
    <w:rsid w:val="00285C02"/>
    <w:rsid w:val="002A2BDA"/>
    <w:rsid w:val="002A4045"/>
    <w:rsid w:val="002C0E32"/>
    <w:rsid w:val="002D1870"/>
    <w:rsid w:val="002D2406"/>
    <w:rsid w:val="002D7E55"/>
    <w:rsid w:val="00314217"/>
    <w:rsid w:val="0032439A"/>
    <w:rsid w:val="00337064"/>
    <w:rsid w:val="00337651"/>
    <w:rsid w:val="00361CAB"/>
    <w:rsid w:val="00374819"/>
    <w:rsid w:val="00377840"/>
    <w:rsid w:val="00394084"/>
    <w:rsid w:val="003B0EC7"/>
    <w:rsid w:val="003B2CD8"/>
    <w:rsid w:val="003C056F"/>
    <w:rsid w:val="003C0FB3"/>
    <w:rsid w:val="003C26D0"/>
    <w:rsid w:val="003C3984"/>
    <w:rsid w:val="003C3B69"/>
    <w:rsid w:val="003C6723"/>
    <w:rsid w:val="003D6DF4"/>
    <w:rsid w:val="003E701C"/>
    <w:rsid w:val="003F3D2A"/>
    <w:rsid w:val="003F5961"/>
    <w:rsid w:val="00406C83"/>
    <w:rsid w:val="004074E1"/>
    <w:rsid w:val="00411828"/>
    <w:rsid w:val="00426ABF"/>
    <w:rsid w:val="0043102C"/>
    <w:rsid w:val="004344F6"/>
    <w:rsid w:val="004641D9"/>
    <w:rsid w:val="00474999"/>
    <w:rsid w:val="004815C0"/>
    <w:rsid w:val="00483B09"/>
    <w:rsid w:val="004A66CC"/>
    <w:rsid w:val="004B7492"/>
    <w:rsid w:val="004D142B"/>
    <w:rsid w:val="004D2DB0"/>
    <w:rsid w:val="004E6815"/>
    <w:rsid w:val="0050330E"/>
    <w:rsid w:val="005074B9"/>
    <w:rsid w:val="00512B82"/>
    <w:rsid w:val="0051550D"/>
    <w:rsid w:val="0052288C"/>
    <w:rsid w:val="00522E0F"/>
    <w:rsid w:val="00532768"/>
    <w:rsid w:val="0053307C"/>
    <w:rsid w:val="0053398F"/>
    <w:rsid w:val="0053523E"/>
    <w:rsid w:val="00543363"/>
    <w:rsid w:val="0054776D"/>
    <w:rsid w:val="005541B2"/>
    <w:rsid w:val="00567A84"/>
    <w:rsid w:val="0057503C"/>
    <w:rsid w:val="00587F51"/>
    <w:rsid w:val="00593ADB"/>
    <w:rsid w:val="005B09AB"/>
    <w:rsid w:val="005C0D1B"/>
    <w:rsid w:val="005D033F"/>
    <w:rsid w:val="005F2068"/>
    <w:rsid w:val="005F4C39"/>
    <w:rsid w:val="006042C5"/>
    <w:rsid w:val="006060B9"/>
    <w:rsid w:val="00613B2F"/>
    <w:rsid w:val="00616CCD"/>
    <w:rsid w:val="00620371"/>
    <w:rsid w:val="00625BF6"/>
    <w:rsid w:val="0062615F"/>
    <w:rsid w:val="0063009C"/>
    <w:rsid w:val="006368F0"/>
    <w:rsid w:val="0063730E"/>
    <w:rsid w:val="006449CA"/>
    <w:rsid w:val="00652E8F"/>
    <w:rsid w:val="00653CB8"/>
    <w:rsid w:val="0066745D"/>
    <w:rsid w:val="00667D2E"/>
    <w:rsid w:val="006768A6"/>
    <w:rsid w:val="0069016B"/>
    <w:rsid w:val="00692762"/>
    <w:rsid w:val="00692C5A"/>
    <w:rsid w:val="006A4544"/>
    <w:rsid w:val="006B45B3"/>
    <w:rsid w:val="006C2D1F"/>
    <w:rsid w:val="006E03E8"/>
    <w:rsid w:val="006E457F"/>
    <w:rsid w:val="00703413"/>
    <w:rsid w:val="00720773"/>
    <w:rsid w:val="007327C7"/>
    <w:rsid w:val="0073730E"/>
    <w:rsid w:val="007475A7"/>
    <w:rsid w:val="007734EC"/>
    <w:rsid w:val="00791842"/>
    <w:rsid w:val="00791D1E"/>
    <w:rsid w:val="00797614"/>
    <w:rsid w:val="007A39B2"/>
    <w:rsid w:val="007B10AD"/>
    <w:rsid w:val="007C552A"/>
    <w:rsid w:val="007F2165"/>
    <w:rsid w:val="00802118"/>
    <w:rsid w:val="00820D9D"/>
    <w:rsid w:val="008221F5"/>
    <w:rsid w:val="008248A0"/>
    <w:rsid w:val="0082590F"/>
    <w:rsid w:val="00827473"/>
    <w:rsid w:val="0085798D"/>
    <w:rsid w:val="0086381C"/>
    <w:rsid w:val="0087433E"/>
    <w:rsid w:val="00874E1D"/>
    <w:rsid w:val="00880912"/>
    <w:rsid w:val="0088469E"/>
    <w:rsid w:val="00884EB9"/>
    <w:rsid w:val="008A0D0C"/>
    <w:rsid w:val="008B634E"/>
    <w:rsid w:val="008B6E83"/>
    <w:rsid w:val="008D45B6"/>
    <w:rsid w:val="00912E8A"/>
    <w:rsid w:val="00932022"/>
    <w:rsid w:val="00943184"/>
    <w:rsid w:val="00950621"/>
    <w:rsid w:val="00954BC5"/>
    <w:rsid w:val="00976E6E"/>
    <w:rsid w:val="0099221E"/>
    <w:rsid w:val="009A404C"/>
    <w:rsid w:val="009A7DF8"/>
    <w:rsid w:val="009C59F0"/>
    <w:rsid w:val="009D584A"/>
    <w:rsid w:val="009E2116"/>
    <w:rsid w:val="009F26C3"/>
    <w:rsid w:val="009F57D9"/>
    <w:rsid w:val="00A12AB6"/>
    <w:rsid w:val="00A212D8"/>
    <w:rsid w:val="00A3787D"/>
    <w:rsid w:val="00A45A09"/>
    <w:rsid w:val="00A47346"/>
    <w:rsid w:val="00A477CA"/>
    <w:rsid w:val="00A55A85"/>
    <w:rsid w:val="00A60266"/>
    <w:rsid w:val="00A605E9"/>
    <w:rsid w:val="00A64C06"/>
    <w:rsid w:val="00A66CD1"/>
    <w:rsid w:val="00A7120D"/>
    <w:rsid w:val="00A91251"/>
    <w:rsid w:val="00A92093"/>
    <w:rsid w:val="00AA0195"/>
    <w:rsid w:val="00AC2D24"/>
    <w:rsid w:val="00AC5F89"/>
    <w:rsid w:val="00AD2B32"/>
    <w:rsid w:val="00AE7F25"/>
    <w:rsid w:val="00AF1A8D"/>
    <w:rsid w:val="00AF42AC"/>
    <w:rsid w:val="00AF5D73"/>
    <w:rsid w:val="00B20614"/>
    <w:rsid w:val="00B538E8"/>
    <w:rsid w:val="00B56FB7"/>
    <w:rsid w:val="00B84744"/>
    <w:rsid w:val="00B87BD7"/>
    <w:rsid w:val="00BA7886"/>
    <w:rsid w:val="00BB4739"/>
    <w:rsid w:val="00BC2F89"/>
    <w:rsid w:val="00BD6A83"/>
    <w:rsid w:val="00BD6F17"/>
    <w:rsid w:val="00BE6B2F"/>
    <w:rsid w:val="00C0126C"/>
    <w:rsid w:val="00C020E1"/>
    <w:rsid w:val="00C1153C"/>
    <w:rsid w:val="00C214CF"/>
    <w:rsid w:val="00C21DF6"/>
    <w:rsid w:val="00C23593"/>
    <w:rsid w:val="00C31565"/>
    <w:rsid w:val="00C326D0"/>
    <w:rsid w:val="00C361D4"/>
    <w:rsid w:val="00C45498"/>
    <w:rsid w:val="00C64035"/>
    <w:rsid w:val="00C652A2"/>
    <w:rsid w:val="00C65C42"/>
    <w:rsid w:val="00C73E44"/>
    <w:rsid w:val="00C753F4"/>
    <w:rsid w:val="00C7557A"/>
    <w:rsid w:val="00C80E5B"/>
    <w:rsid w:val="00C85D8E"/>
    <w:rsid w:val="00C942AA"/>
    <w:rsid w:val="00C9491C"/>
    <w:rsid w:val="00CB6F61"/>
    <w:rsid w:val="00CB7B42"/>
    <w:rsid w:val="00CD1901"/>
    <w:rsid w:val="00CD590D"/>
    <w:rsid w:val="00CE72C8"/>
    <w:rsid w:val="00D2233C"/>
    <w:rsid w:val="00D37772"/>
    <w:rsid w:val="00D566C1"/>
    <w:rsid w:val="00DA0F72"/>
    <w:rsid w:val="00DA3FAB"/>
    <w:rsid w:val="00DC4BD2"/>
    <w:rsid w:val="00DC7705"/>
    <w:rsid w:val="00DD0C0C"/>
    <w:rsid w:val="00DD2457"/>
    <w:rsid w:val="00DD5B3D"/>
    <w:rsid w:val="00DF303F"/>
    <w:rsid w:val="00DF7FA7"/>
    <w:rsid w:val="00E05A2E"/>
    <w:rsid w:val="00E14D5E"/>
    <w:rsid w:val="00E23E96"/>
    <w:rsid w:val="00E246D8"/>
    <w:rsid w:val="00E27B13"/>
    <w:rsid w:val="00E3616A"/>
    <w:rsid w:val="00E45E01"/>
    <w:rsid w:val="00E4683A"/>
    <w:rsid w:val="00E4739B"/>
    <w:rsid w:val="00E56173"/>
    <w:rsid w:val="00E63158"/>
    <w:rsid w:val="00E84450"/>
    <w:rsid w:val="00E9085C"/>
    <w:rsid w:val="00E92DEE"/>
    <w:rsid w:val="00EA3613"/>
    <w:rsid w:val="00EA4C73"/>
    <w:rsid w:val="00EB6042"/>
    <w:rsid w:val="00ED2BEB"/>
    <w:rsid w:val="00ED399E"/>
    <w:rsid w:val="00ED62C8"/>
    <w:rsid w:val="00EE14FB"/>
    <w:rsid w:val="00EF0C43"/>
    <w:rsid w:val="00EF32E9"/>
    <w:rsid w:val="00F00AD4"/>
    <w:rsid w:val="00F30D20"/>
    <w:rsid w:val="00F34689"/>
    <w:rsid w:val="00F36D66"/>
    <w:rsid w:val="00F55A43"/>
    <w:rsid w:val="00F766F6"/>
    <w:rsid w:val="00F83A20"/>
    <w:rsid w:val="00F91AAB"/>
    <w:rsid w:val="00FA4196"/>
    <w:rsid w:val="00FB70FD"/>
    <w:rsid w:val="00FB7FA6"/>
    <w:rsid w:val="00FC4FCA"/>
    <w:rsid w:val="00FD23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F45CEA"/>
  <w15:docId w15:val="{1C8E6F1A-DD83-4DEA-86FB-E0D0097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ahoma" w:hAnsi="Tahoma"/>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262EA"/>
    <w:rPr>
      <w:rFonts w:cs="Tahoma"/>
      <w:sz w:val="16"/>
      <w:szCs w:val="16"/>
    </w:rPr>
  </w:style>
  <w:style w:type="paragraph" w:styleId="Kopfzeile">
    <w:name w:val="header"/>
    <w:basedOn w:val="Standard"/>
    <w:rsid w:val="00667D2E"/>
    <w:pPr>
      <w:tabs>
        <w:tab w:val="center" w:pos="4536"/>
        <w:tab w:val="right" w:pos="9072"/>
      </w:tabs>
    </w:pPr>
  </w:style>
  <w:style w:type="paragraph" w:styleId="Fuzeile">
    <w:name w:val="footer"/>
    <w:basedOn w:val="Standard"/>
    <w:rsid w:val="00667D2E"/>
    <w:pPr>
      <w:tabs>
        <w:tab w:val="center" w:pos="4536"/>
        <w:tab w:val="right" w:pos="9072"/>
      </w:tabs>
    </w:pPr>
  </w:style>
  <w:style w:type="table" w:styleId="Tabellenraster">
    <w:name w:val="Table Grid"/>
    <w:basedOn w:val="NormaleTabelle"/>
    <w:rsid w:val="00DF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874E1D"/>
  </w:style>
  <w:style w:type="character" w:styleId="Hyperlink">
    <w:name w:val="Hyperlink"/>
    <w:basedOn w:val="Absatz-Standardschriftart"/>
    <w:rsid w:val="00874E1D"/>
    <w:rPr>
      <w:color w:val="0000FF"/>
      <w:u w:val="single"/>
    </w:rPr>
  </w:style>
  <w:style w:type="paragraph" w:styleId="Listenabsatz">
    <w:name w:val="List Paragraph"/>
    <w:basedOn w:val="Standard"/>
    <w:uiPriority w:val="34"/>
    <w:qFormat/>
    <w:rsid w:val="005F2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665086412">
      <w:bodyDiv w:val="1"/>
      <w:marLeft w:val="0"/>
      <w:marRight w:val="0"/>
      <w:marTop w:val="0"/>
      <w:marBottom w:val="0"/>
      <w:divBdr>
        <w:top w:val="none" w:sz="0" w:space="0" w:color="auto"/>
        <w:left w:val="none" w:sz="0" w:space="0" w:color="auto"/>
        <w:bottom w:val="none" w:sz="0" w:space="0" w:color="auto"/>
        <w:right w:val="none" w:sz="0" w:space="0" w:color="auto"/>
      </w:divBdr>
      <w:divsChild>
        <w:div w:id="1782069159">
          <w:marLeft w:val="0"/>
          <w:marRight w:val="0"/>
          <w:marTop w:val="0"/>
          <w:marBottom w:val="0"/>
          <w:divBdr>
            <w:top w:val="none" w:sz="0" w:space="0" w:color="auto"/>
            <w:left w:val="none" w:sz="0" w:space="0" w:color="auto"/>
            <w:bottom w:val="none" w:sz="0" w:space="0" w:color="auto"/>
            <w:right w:val="none" w:sz="0" w:space="0" w:color="auto"/>
          </w:divBdr>
          <w:divsChild>
            <w:div w:id="2105303763">
              <w:marLeft w:val="0"/>
              <w:marRight w:val="0"/>
              <w:marTop w:val="0"/>
              <w:marBottom w:val="0"/>
              <w:divBdr>
                <w:top w:val="none" w:sz="0" w:space="0" w:color="auto"/>
                <w:left w:val="none" w:sz="0" w:space="0" w:color="auto"/>
                <w:bottom w:val="none" w:sz="0" w:space="0" w:color="auto"/>
                <w:right w:val="none" w:sz="0" w:space="0" w:color="auto"/>
              </w:divBdr>
              <w:divsChild>
                <w:div w:id="1117413316">
                  <w:marLeft w:val="0"/>
                  <w:marRight w:val="0"/>
                  <w:marTop w:val="0"/>
                  <w:marBottom w:val="0"/>
                  <w:divBdr>
                    <w:top w:val="none" w:sz="0" w:space="0" w:color="auto"/>
                    <w:left w:val="none" w:sz="0" w:space="0" w:color="auto"/>
                    <w:bottom w:val="none" w:sz="0" w:space="0" w:color="auto"/>
                    <w:right w:val="none" w:sz="0" w:space="0" w:color="auto"/>
                  </w:divBdr>
                  <w:divsChild>
                    <w:div w:id="73940366">
                      <w:marLeft w:val="0"/>
                      <w:marRight w:val="0"/>
                      <w:marTop w:val="0"/>
                      <w:marBottom w:val="0"/>
                      <w:divBdr>
                        <w:top w:val="none" w:sz="0" w:space="0" w:color="auto"/>
                        <w:left w:val="none" w:sz="0" w:space="0" w:color="auto"/>
                        <w:bottom w:val="none" w:sz="0" w:space="0" w:color="auto"/>
                        <w:right w:val="none" w:sz="0" w:space="0" w:color="auto"/>
                      </w:divBdr>
                    </w:div>
                    <w:div w:id="154807617">
                      <w:marLeft w:val="0"/>
                      <w:marRight w:val="0"/>
                      <w:marTop w:val="0"/>
                      <w:marBottom w:val="0"/>
                      <w:divBdr>
                        <w:top w:val="none" w:sz="0" w:space="0" w:color="auto"/>
                        <w:left w:val="none" w:sz="0" w:space="0" w:color="auto"/>
                        <w:bottom w:val="none" w:sz="0" w:space="0" w:color="auto"/>
                        <w:right w:val="none" w:sz="0" w:space="0" w:color="auto"/>
                      </w:divBdr>
                    </w:div>
                    <w:div w:id="411312902">
                      <w:marLeft w:val="0"/>
                      <w:marRight w:val="0"/>
                      <w:marTop w:val="0"/>
                      <w:marBottom w:val="0"/>
                      <w:divBdr>
                        <w:top w:val="none" w:sz="0" w:space="0" w:color="auto"/>
                        <w:left w:val="none" w:sz="0" w:space="0" w:color="auto"/>
                        <w:bottom w:val="none" w:sz="0" w:space="0" w:color="auto"/>
                        <w:right w:val="none" w:sz="0" w:space="0" w:color="auto"/>
                      </w:divBdr>
                    </w:div>
                    <w:div w:id="454062559">
                      <w:marLeft w:val="0"/>
                      <w:marRight w:val="0"/>
                      <w:marTop w:val="0"/>
                      <w:marBottom w:val="0"/>
                      <w:divBdr>
                        <w:top w:val="none" w:sz="0" w:space="0" w:color="auto"/>
                        <w:left w:val="none" w:sz="0" w:space="0" w:color="auto"/>
                        <w:bottom w:val="none" w:sz="0" w:space="0" w:color="auto"/>
                        <w:right w:val="none" w:sz="0" w:space="0" w:color="auto"/>
                      </w:divBdr>
                    </w:div>
                    <w:div w:id="611474194">
                      <w:marLeft w:val="0"/>
                      <w:marRight w:val="0"/>
                      <w:marTop w:val="0"/>
                      <w:marBottom w:val="0"/>
                      <w:divBdr>
                        <w:top w:val="none" w:sz="0" w:space="0" w:color="auto"/>
                        <w:left w:val="none" w:sz="0" w:space="0" w:color="auto"/>
                        <w:bottom w:val="none" w:sz="0" w:space="0" w:color="auto"/>
                        <w:right w:val="none" w:sz="0" w:space="0" w:color="auto"/>
                      </w:divBdr>
                    </w:div>
                    <w:div w:id="785463376">
                      <w:marLeft w:val="0"/>
                      <w:marRight w:val="0"/>
                      <w:marTop w:val="0"/>
                      <w:marBottom w:val="0"/>
                      <w:divBdr>
                        <w:top w:val="none" w:sz="0" w:space="0" w:color="auto"/>
                        <w:left w:val="none" w:sz="0" w:space="0" w:color="auto"/>
                        <w:bottom w:val="none" w:sz="0" w:space="0" w:color="auto"/>
                        <w:right w:val="none" w:sz="0" w:space="0" w:color="auto"/>
                      </w:divBdr>
                    </w:div>
                    <w:div w:id="826167028">
                      <w:marLeft w:val="0"/>
                      <w:marRight w:val="0"/>
                      <w:marTop w:val="0"/>
                      <w:marBottom w:val="0"/>
                      <w:divBdr>
                        <w:top w:val="none" w:sz="0" w:space="0" w:color="auto"/>
                        <w:left w:val="none" w:sz="0" w:space="0" w:color="auto"/>
                        <w:bottom w:val="none" w:sz="0" w:space="0" w:color="auto"/>
                        <w:right w:val="none" w:sz="0" w:space="0" w:color="auto"/>
                      </w:divBdr>
                    </w:div>
                    <w:div w:id="837427018">
                      <w:marLeft w:val="0"/>
                      <w:marRight w:val="0"/>
                      <w:marTop w:val="0"/>
                      <w:marBottom w:val="0"/>
                      <w:divBdr>
                        <w:top w:val="none" w:sz="0" w:space="0" w:color="auto"/>
                        <w:left w:val="none" w:sz="0" w:space="0" w:color="auto"/>
                        <w:bottom w:val="none" w:sz="0" w:space="0" w:color="auto"/>
                        <w:right w:val="none" w:sz="0" w:space="0" w:color="auto"/>
                      </w:divBdr>
                    </w:div>
                    <w:div w:id="878708486">
                      <w:marLeft w:val="0"/>
                      <w:marRight w:val="0"/>
                      <w:marTop w:val="0"/>
                      <w:marBottom w:val="0"/>
                      <w:divBdr>
                        <w:top w:val="none" w:sz="0" w:space="0" w:color="auto"/>
                        <w:left w:val="none" w:sz="0" w:space="0" w:color="auto"/>
                        <w:bottom w:val="none" w:sz="0" w:space="0" w:color="auto"/>
                        <w:right w:val="none" w:sz="0" w:space="0" w:color="auto"/>
                      </w:divBdr>
                    </w:div>
                    <w:div w:id="1527717496">
                      <w:marLeft w:val="0"/>
                      <w:marRight w:val="0"/>
                      <w:marTop w:val="0"/>
                      <w:marBottom w:val="0"/>
                      <w:divBdr>
                        <w:top w:val="none" w:sz="0" w:space="0" w:color="auto"/>
                        <w:left w:val="none" w:sz="0" w:space="0" w:color="auto"/>
                        <w:bottom w:val="none" w:sz="0" w:space="0" w:color="auto"/>
                        <w:right w:val="none" w:sz="0" w:space="0" w:color="auto"/>
                      </w:divBdr>
                    </w:div>
                    <w:div w:id="1546287737">
                      <w:marLeft w:val="0"/>
                      <w:marRight w:val="0"/>
                      <w:marTop w:val="0"/>
                      <w:marBottom w:val="0"/>
                      <w:divBdr>
                        <w:top w:val="none" w:sz="0" w:space="0" w:color="auto"/>
                        <w:left w:val="none" w:sz="0" w:space="0" w:color="auto"/>
                        <w:bottom w:val="none" w:sz="0" w:space="0" w:color="auto"/>
                        <w:right w:val="none" w:sz="0" w:space="0" w:color="auto"/>
                      </w:divBdr>
                    </w:div>
                    <w:div w:id="1780100033">
                      <w:marLeft w:val="0"/>
                      <w:marRight w:val="0"/>
                      <w:marTop w:val="0"/>
                      <w:marBottom w:val="0"/>
                      <w:divBdr>
                        <w:top w:val="none" w:sz="0" w:space="0" w:color="auto"/>
                        <w:left w:val="none" w:sz="0" w:space="0" w:color="auto"/>
                        <w:bottom w:val="none" w:sz="0" w:space="0" w:color="auto"/>
                        <w:right w:val="none" w:sz="0" w:space="0" w:color="auto"/>
                      </w:divBdr>
                    </w:div>
                    <w:div w:id="1790540642">
                      <w:marLeft w:val="0"/>
                      <w:marRight w:val="0"/>
                      <w:marTop w:val="0"/>
                      <w:marBottom w:val="0"/>
                      <w:divBdr>
                        <w:top w:val="none" w:sz="0" w:space="0" w:color="auto"/>
                        <w:left w:val="none" w:sz="0" w:space="0" w:color="auto"/>
                        <w:bottom w:val="none" w:sz="0" w:space="0" w:color="auto"/>
                        <w:right w:val="none" w:sz="0" w:space="0" w:color="auto"/>
                      </w:divBdr>
                    </w:div>
                    <w:div w:id="1799757321">
                      <w:marLeft w:val="0"/>
                      <w:marRight w:val="0"/>
                      <w:marTop w:val="0"/>
                      <w:marBottom w:val="0"/>
                      <w:divBdr>
                        <w:top w:val="none" w:sz="0" w:space="0" w:color="auto"/>
                        <w:left w:val="none" w:sz="0" w:space="0" w:color="auto"/>
                        <w:bottom w:val="none" w:sz="0" w:space="0" w:color="auto"/>
                        <w:right w:val="none" w:sz="0" w:space="0" w:color="auto"/>
                      </w:divBdr>
                    </w:div>
                    <w:div w:id="1995908300">
                      <w:marLeft w:val="0"/>
                      <w:marRight w:val="0"/>
                      <w:marTop w:val="0"/>
                      <w:marBottom w:val="0"/>
                      <w:divBdr>
                        <w:top w:val="none" w:sz="0" w:space="0" w:color="auto"/>
                        <w:left w:val="none" w:sz="0" w:space="0" w:color="auto"/>
                        <w:bottom w:val="none" w:sz="0" w:space="0" w:color="auto"/>
                        <w:right w:val="none" w:sz="0" w:space="0" w:color="auto"/>
                      </w:divBdr>
                    </w:div>
                    <w:div w:id="2025402222">
                      <w:marLeft w:val="0"/>
                      <w:marRight w:val="0"/>
                      <w:marTop w:val="0"/>
                      <w:marBottom w:val="0"/>
                      <w:divBdr>
                        <w:top w:val="none" w:sz="0" w:space="0" w:color="auto"/>
                        <w:left w:val="none" w:sz="0" w:space="0" w:color="auto"/>
                        <w:bottom w:val="none" w:sz="0" w:space="0" w:color="auto"/>
                        <w:right w:val="none" w:sz="0" w:space="0" w:color="auto"/>
                      </w:divBdr>
                    </w:div>
                    <w:div w:id="2125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inz@ldvc.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6" Type="http://schemas.openxmlformats.org/officeDocument/2006/relationships/image" Target="media/image60.png"/><Relationship Id="rId5" Type="http://schemas.openxmlformats.org/officeDocument/2006/relationships/image" Target="media/image6.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978B-4050-4D4D-B5B7-6A8C39BF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DVC - Firmenpapier Grundschule</vt:lpstr>
    </vt:vector>
  </TitlesOfParts>
  <Company>IT Consulting &amp; Servic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VC - Firmenpapier Grundschule</dc:title>
  <dc:creator>Linda Kittel</dc:creator>
  <cp:lastModifiedBy>Sarah Heinz</cp:lastModifiedBy>
  <cp:revision>13</cp:revision>
  <cp:lastPrinted>2017-07-11T12:24:00Z</cp:lastPrinted>
  <dcterms:created xsi:type="dcterms:W3CDTF">2018-12-14T09:28:00Z</dcterms:created>
  <dcterms:modified xsi:type="dcterms:W3CDTF">2019-02-12T09:59:00Z</dcterms:modified>
</cp:coreProperties>
</file>